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2F5BB" w14:textId="77777777" w:rsidR="009477BB" w:rsidRPr="00970125" w:rsidRDefault="009477BB" w:rsidP="009477BB">
      <w:pPr>
        <w:jc w:val="center"/>
        <w:rPr>
          <w:rFonts w:ascii="TH SarabunPSK" w:hAnsi="TH SarabunPSK" w:cs="TH SarabunPSK"/>
        </w:rPr>
      </w:pPr>
      <w:r w:rsidRPr="00970125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 wp14:anchorId="55D362E9" wp14:editId="298655CB">
            <wp:simplePos x="0" y="0"/>
            <wp:positionH relativeFrom="column">
              <wp:posOffset>2458192</wp:posOffset>
            </wp:positionH>
            <wp:positionV relativeFrom="paragraph">
              <wp:posOffset>-142503</wp:posOffset>
            </wp:positionV>
            <wp:extent cx="771896" cy="783771"/>
            <wp:effectExtent l="19050" t="0" r="9154" b="0"/>
            <wp:wrapNone/>
            <wp:docPr id="1" name="Picture 1" descr="M:\อยว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อยว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96" cy="78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19E306" w14:textId="77777777" w:rsidR="009477BB" w:rsidRPr="00970125" w:rsidRDefault="009477BB" w:rsidP="009477BB">
      <w:pPr>
        <w:jc w:val="center"/>
        <w:rPr>
          <w:rFonts w:ascii="TH SarabunPSK" w:hAnsi="TH SarabunPSK" w:cs="TH SarabunPSK"/>
        </w:rPr>
      </w:pPr>
    </w:p>
    <w:p w14:paraId="4C2719B9" w14:textId="77777777" w:rsidR="009477BB" w:rsidRPr="00970125" w:rsidRDefault="009477BB" w:rsidP="00696E11">
      <w:pPr>
        <w:rPr>
          <w:rFonts w:ascii="TH SarabunPSK" w:hAnsi="TH SarabunPSK" w:cs="TH SarabunPSK"/>
        </w:rPr>
      </w:pPr>
    </w:p>
    <w:p w14:paraId="13129F0F" w14:textId="77777777" w:rsidR="0029052B" w:rsidRPr="00970125" w:rsidRDefault="00572BAD" w:rsidP="0029052B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  <w:r w:rsidRPr="00970125">
        <w:rPr>
          <w:rFonts w:ascii="TH SarabunPSK" w:hAnsi="TH SarabunPSK" w:cs="TH SarabunPSK"/>
          <w:b/>
          <w:bCs/>
          <w:sz w:val="72"/>
          <w:szCs w:val="72"/>
          <w:cs/>
        </w:rPr>
        <w:t>กำหนดการสอน</w:t>
      </w:r>
    </w:p>
    <w:p w14:paraId="4C6CB58D" w14:textId="77777777" w:rsidR="0029052B" w:rsidRPr="00970125" w:rsidRDefault="0029052B" w:rsidP="0029052B">
      <w:pPr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</w:p>
    <w:p w14:paraId="017DB76C" w14:textId="4CB0C888" w:rsidR="00AF0744" w:rsidRPr="00970125" w:rsidRDefault="00AF0744" w:rsidP="00970125">
      <w:pPr>
        <w:spacing w:after="0" w:line="360" w:lineRule="auto"/>
        <w:ind w:left="1440" w:firstLine="72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70125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วิชา </w:t>
      </w:r>
      <w:r w:rsidR="00D1110E" w:rsidRPr="00970125">
        <w:rPr>
          <w:rFonts w:ascii="TH SarabunPSK" w:hAnsi="TH SarabunPSK" w:cs="TH SarabunPSK"/>
          <w:b/>
          <w:bCs/>
          <w:sz w:val="40"/>
          <w:szCs w:val="40"/>
        </w:rPr>
        <w:t>…………</w:t>
      </w:r>
      <w:r w:rsidR="00A7480A" w:rsidRPr="00970125">
        <w:rPr>
          <w:rFonts w:ascii="TH SarabunPSK" w:hAnsi="TH SarabunPSK" w:cs="TH SarabunPSK"/>
          <w:b/>
          <w:bCs/>
          <w:sz w:val="40"/>
          <w:szCs w:val="40"/>
        </w:rPr>
        <w:t>…………………</w:t>
      </w:r>
      <w:r w:rsidR="00D1110E" w:rsidRPr="00970125">
        <w:rPr>
          <w:rFonts w:ascii="TH SarabunPSK" w:hAnsi="TH SarabunPSK" w:cs="TH SarabunPSK"/>
          <w:b/>
          <w:bCs/>
          <w:sz w:val="40"/>
          <w:szCs w:val="40"/>
        </w:rPr>
        <w:t>…..</w:t>
      </w:r>
      <w:r w:rsidR="00A7480A" w:rsidRPr="00970125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4EF24B81" w14:textId="77777777" w:rsidR="009477BB" w:rsidRPr="00970125" w:rsidRDefault="00572BAD" w:rsidP="00970125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70125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ั้นมัธยมศึกษาปีที่ </w:t>
      </w:r>
      <w:r w:rsidR="00D1110E" w:rsidRPr="00970125">
        <w:rPr>
          <w:rFonts w:ascii="TH SarabunPSK" w:hAnsi="TH SarabunPSK" w:cs="TH SarabunPSK"/>
          <w:b/>
          <w:bCs/>
          <w:sz w:val="40"/>
          <w:szCs w:val="40"/>
        </w:rPr>
        <w:t>………….</w:t>
      </w:r>
    </w:p>
    <w:p w14:paraId="40476037" w14:textId="77777777" w:rsidR="00B75D68" w:rsidRPr="00970125" w:rsidRDefault="00B75D68" w:rsidP="00970125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70125">
        <w:rPr>
          <w:rFonts w:ascii="TH SarabunPSK" w:hAnsi="TH SarabunPSK" w:cs="TH SarabunPSK"/>
          <w:b/>
          <w:bCs/>
          <w:sz w:val="40"/>
          <w:szCs w:val="40"/>
          <w:cs/>
        </w:rPr>
        <w:t xml:space="preserve">ภาคเรียนที่ </w:t>
      </w:r>
      <w:r w:rsidR="00D1110E" w:rsidRPr="00970125">
        <w:rPr>
          <w:rFonts w:ascii="TH SarabunPSK" w:hAnsi="TH SarabunPSK" w:cs="TH SarabunPSK"/>
          <w:b/>
          <w:bCs/>
          <w:sz w:val="40"/>
          <w:szCs w:val="40"/>
        </w:rPr>
        <w:t>………</w:t>
      </w:r>
      <w:r w:rsidR="008D44A2" w:rsidRPr="00970125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Pr="00970125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การศึกษา </w:t>
      </w:r>
      <w:r w:rsidR="00D1110E" w:rsidRPr="00970125">
        <w:rPr>
          <w:rFonts w:ascii="TH SarabunPSK" w:hAnsi="TH SarabunPSK" w:cs="TH SarabunPSK"/>
          <w:b/>
          <w:bCs/>
          <w:sz w:val="40"/>
          <w:szCs w:val="40"/>
        </w:rPr>
        <w:t>…………</w:t>
      </w:r>
    </w:p>
    <w:p w14:paraId="0D4306CF" w14:textId="6AC3977E" w:rsidR="00B75D68" w:rsidRDefault="00B75D68" w:rsidP="00696E11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6C97B6D4" w14:textId="77777777" w:rsidR="00970125" w:rsidRPr="00970125" w:rsidRDefault="00970125" w:rsidP="00696E11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5F68EB18" w14:textId="77777777" w:rsidR="00B75D68" w:rsidRPr="00970125" w:rsidRDefault="00B75D68" w:rsidP="00B75D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0FE4E3" w14:textId="3509E3C5" w:rsidR="00B75D68" w:rsidRPr="00970125" w:rsidRDefault="00B75D68" w:rsidP="00970125">
      <w:pPr>
        <w:spacing w:after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70125">
        <w:rPr>
          <w:rFonts w:ascii="TH SarabunPSK" w:hAnsi="TH SarabunPSK" w:cs="TH SarabunPSK"/>
          <w:b/>
          <w:bCs/>
          <w:sz w:val="40"/>
          <w:szCs w:val="40"/>
          <w:cs/>
        </w:rPr>
        <w:t>ผู้สอน</w:t>
      </w:r>
      <w:r w:rsidR="00A7480A" w:rsidRPr="00970125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17CCCB42" w14:textId="77777777" w:rsidR="00B75D68" w:rsidRPr="00970125" w:rsidRDefault="00D1110E" w:rsidP="00970125">
      <w:pPr>
        <w:spacing w:after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70125"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..</w:t>
      </w:r>
    </w:p>
    <w:p w14:paraId="269E60F2" w14:textId="77777777" w:rsidR="00B75D68" w:rsidRPr="00970125" w:rsidRDefault="00B75D68" w:rsidP="00970125">
      <w:pPr>
        <w:spacing w:after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70125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</w:t>
      </w:r>
      <w:r w:rsidR="00D1110E" w:rsidRPr="00970125">
        <w:rPr>
          <w:rFonts w:ascii="TH SarabunPSK" w:hAnsi="TH SarabunPSK" w:cs="TH SarabunPSK"/>
          <w:b/>
          <w:bCs/>
          <w:sz w:val="40"/>
          <w:szCs w:val="40"/>
        </w:rPr>
        <w:t>………………….</w:t>
      </w:r>
    </w:p>
    <w:p w14:paraId="24F9DFB5" w14:textId="77777777" w:rsidR="00B75D68" w:rsidRPr="00970125" w:rsidRDefault="00B75D68" w:rsidP="00970125">
      <w:pPr>
        <w:spacing w:after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70125">
        <w:rPr>
          <w:rFonts w:ascii="TH SarabunPSK" w:hAnsi="TH SarabunPSK" w:cs="TH SarabunPSK"/>
          <w:b/>
          <w:bCs/>
          <w:sz w:val="40"/>
          <w:szCs w:val="40"/>
          <w:cs/>
        </w:rPr>
        <w:t>กลุ่มสาระการเรียนรู้</w:t>
      </w:r>
      <w:r w:rsidR="008D44A2" w:rsidRPr="00970125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D1110E" w:rsidRPr="00970125"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..</w:t>
      </w:r>
    </w:p>
    <w:p w14:paraId="2107FAA6" w14:textId="77777777" w:rsidR="00B75D68" w:rsidRPr="00970125" w:rsidRDefault="00B75D68" w:rsidP="00B75D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A276841" w14:textId="7FF4DA1B" w:rsidR="00B75D68" w:rsidRDefault="00B75D68" w:rsidP="005C4D74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6F60426E" w14:textId="77777777" w:rsidR="00970125" w:rsidRPr="00970125" w:rsidRDefault="00970125" w:rsidP="005C4D74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64D7570F" w14:textId="436DA5E1" w:rsidR="00696E11" w:rsidRDefault="00696E11" w:rsidP="005C4D74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6081881F" w14:textId="644FEFDE" w:rsidR="00970125" w:rsidRDefault="00970125" w:rsidP="005C4D74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69B1F2FC" w14:textId="77777777" w:rsidR="00970125" w:rsidRPr="00970125" w:rsidRDefault="00970125" w:rsidP="005C4D74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3433C54C" w14:textId="77777777" w:rsidR="00B75D68" w:rsidRPr="00970125" w:rsidRDefault="00B75D68" w:rsidP="00B75D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70125">
        <w:rPr>
          <w:rFonts w:ascii="TH SarabunPSK" w:hAnsi="TH SarabunPSK" w:cs="TH SarabunPSK"/>
          <w:b/>
          <w:bCs/>
          <w:sz w:val="48"/>
          <w:szCs w:val="48"/>
          <w:cs/>
        </w:rPr>
        <w:t>โรงเรียนอยุธยาวิทยาลัย</w:t>
      </w:r>
    </w:p>
    <w:p w14:paraId="4124CF33" w14:textId="6AA4D653" w:rsidR="00B75D68" w:rsidRPr="00970125" w:rsidRDefault="00B75D68" w:rsidP="00B75D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70125">
        <w:rPr>
          <w:rFonts w:ascii="TH SarabunPSK" w:hAnsi="TH SarabunPSK" w:cs="TH SarabunPSK"/>
          <w:b/>
          <w:bCs/>
          <w:sz w:val="40"/>
          <w:szCs w:val="40"/>
          <w:cs/>
        </w:rPr>
        <w:t>สำนักงานเขตพื้นที่การศึกษามัธยมศึกษา</w:t>
      </w:r>
      <w:r w:rsidR="00200804">
        <w:rPr>
          <w:rFonts w:ascii="TH SarabunPSK" w:hAnsi="TH SarabunPSK" w:cs="TH SarabunPSK" w:hint="cs"/>
          <w:b/>
          <w:bCs/>
          <w:sz w:val="40"/>
          <w:szCs w:val="40"/>
          <w:cs/>
        </w:rPr>
        <w:t>พระน</w:t>
      </w:r>
      <w:bookmarkStart w:id="0" w:name="_GoBack"/>
      <w:bookmarkEnd w:id="0"/>
      <w:r w:rsidR="00200804">
        <w:rPr>
          <w:rFonts w:ascii="TH SarabunPSK" w:hAnsi="TH SarabunPSK" w:cs="TH SarabunPSK" w:hint="cs"/>
          <w:b/>
          <w:bCs/>
          <w:sz w:val="40"/>
          <w:szCs w:val="40"/>
          <w:cs/>
        </w:rPr>
        <w:t>ครศรีอยุธยา</w:t>
      </w:r>
    </w:p>
    <w:p w14:paraId="3C2DA228" w14:textId="49AF0AF9" w:rsidR="00B75D68" w:rsidRPr="00970125" w:rsidRDefault="00B75D68" w:rsidP="00572B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70125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คณะกรรมการการศึกษาขั้นพื้นฐาน</w:t>
      </w:r>
      <w:r w:rsidR="00C8394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970125">
        <w:rPr>
          <w:rFonts w:ascii="TH SarabunPSK" w:hAnsi="TH SarabunPSK" w:cs="TH SarabunPSK"/>
          <w:b/>
          <w:bCs/>
          <w:sz w:val="40"/>
          <w:szCs w:val="40"/>
          <w:cs/>
        </w:rPr>
        <w:t>กระทรวงศึกษาธิการ</w:t>
      </w:r>
    </w:p>
    <w:p w14:paraId="0D34268A" w14:textId="77777777" w:rsidR="00886657" w:rsidRPr="00970125" w:rsidRDefault="00886657" w:rsidP="008866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70125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21961BB9" wp14:editId="16B24CEB">
            <wp:simplePos x="0" y="0"/>
            <wp:positionH relativeFrom="column">
              <wp:posOffset>2584154</wp:posOffset>
            </wp:positionH>
            <wp:positionV relativeFrom="paragraph">
              <wp:posOffset>-160817</wp:posOffset>
            </wp:positionV>
            <wp:extent cx="581025" cy="581025"/>
            <wp:effectExtent l="0" t="0" r="0" b="0"/>
            <wp:wrapNone/>
            <wp:docPr id="2" name="รูปภาพ 0" descr="Get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Attachment.jpg"/>
                    <pic:cNvPicPr/>
                  </pic:nvPicPr>
                  <pic:blipFill>
                    <a:blip r:embed="rId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72306" w14:textId="77777777" w:rsidR="00886657" w:rsidRPr="00970125" w:rsidRDefault="00886657" w:rsidP="0088665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0C75B13" w14:textId="77777777" w:rsidR="00886657" w:rsidRPr="00970125" w:rsidRDefault="00886657" w:rsidP="008866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 </w:t>
      </w:r>
    </w:p>
    <w:p w14:paraId="1AFD9CBB" w14:textId="1D05A249" w:rsidR="00886657" w:rsidRPr="00970125" w:rsidRDefault="00886657" w:rsidP="008866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="00D1110E" w:rsidRPr="00970125">
        <w:rPr>
          <w:rFonts w:ascii="TH SarabunPSK" w:hAnsi="TH SarabunPSK" w:cs="TH SarabunPSK"/>
          <w:b/>
          <w:bCs/>
          <w:spacing w:val="-6"/>
          <w:sz w:val="32"/>
          <w:szCs w:val="32"/>
        </w:rPr>
        <w:t>……………………..</w:t>
      </w:r>
      <w:r w:rsidRPr="0097012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  </w:t>
      </w: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 </w:t>
      </w:r>
      <w:r w:rsidR="00CB294F" w:rsidRPr="00970125">
        <w:rPr>
          <w:rFonts w:ascii="TH SarabunPSK" w:hAnsi="TH SarabunPSK" w:cs="TH SarabunPSK"/>
          <w:b/>
          <w:bCs/>
          <w:sz w:val="32"/>
          <w:szCs w:val="32"/>
        </w:rPr>
        <w:t>………………………</w:t>
      </w:r>
    </w:p>
    <w:p w14:paraId="0E726796" w14:textId="7008EFDC" w:rsidR="00886657" w:rsidRPr="00970125" w:rsidRDefault="00886657" w:rsidP="008866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A7480A" w:rsidRPr="009701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>พื้นฐาน</w:t>
      </w:r>
      <w:r w:rsidR="00A7480A" w:rsidRPr="00970125">
        <w:rPr>
          <w:rFonts w:ascii="TH SarabunPSK" w:hAnsi="TH SarabunPSK" w:cs="TH SarabunPSK"/>
          <w:b/>
          <w:bCs/>
          <w:sz w:val="32"/>
          <w:szCs w:val="32"/>
        </w:rPr>
        <w:t xml:space="preserve"> , </w:t>
      </w:r>
      <w:r w:rsidR="00A7480A" w:rsidRPr="00970125">
        <w:rPr>
          <w:rFonts w:ascii="TH SarabunPSK" w:hAnsi="TH SarabunPSK" w:cs="TH SarabunPSK"/>
          <w:b/>
          <w:bCs/>
          <w:sz w:val="32"/>
          <w:szCs w:val="32"/>
          <w:cs/>
        </w:rPr>
        <w:t>เพิ่มเติม</w:t>
      </w:r>
    </w:p>
    <w:p w14:paraId="55FC9B11" w14:textId="77777777" w:rsidR="00886657" w:rsidRPr="00970125" w:rsidRDefault="00886657" w:rsidP="008866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D1110E" w:rsidRPr="00970125">
        <w:rPr>
          <w:rFonts w:ascii="TH SarabunPSK" w:hAnsi="TH SarabunPSK" w:cs="TH SarabunPSK"/>
          <w:b/>
          <w:bCs/>
          <w:sz w:val="32"/>
          <w:szCs w:val="32"/>
        </w:rPr>
        <w:t>………….</w:t>
      </w: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เรียนที่ </w:t>
      </w:r>
      <w:r w:rsidR="00D1110E" w:rsidRPr="00970125">
        <w:rPr>
          <w:rFonts w:ascii="TH SarabunPSK" w:hAnsi="TH SarabunPSK" w:cs="TH SarabunPSK"/>
          <w:b/>
          <w:bCs/>
          <w:sz w:val="32"/>
          <w:szCs w:val="32"/>
        </w:rPr>
        <w:t>………..</w:t>
      </w: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ำนวน </w:t>
      </w:r>
      <w:r w:rsidR="00D1110E" w:rsidRPr="00970125">
        <w:rPr>
          <w:rFonts w:ascii="TH SarabunPSK" w:hAnsi="TH SarabunPSK" w:cs="TH SarabunPSK"/>
          <w:b/>
          <w:bCs/>
          <w:sz w:val="32"/>
          <w:szCs w:val="32"/>
        </w:rPr>
        <w:t>…………</w:t>
      </w: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proofErr w:type="spellStart"/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</w:p>
    <w:p w14:paraId="56D5B025" w14:textId="0D336DD7" w:rsidR="00886657" w:rsidRPr="00970125" w:rsidRDefault="003249D7" w:rsidP="008866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3D9C80" wp14:editId="188DA659">
                <wp:simplePos x="0" y="0"/>
                <wp:positionH relativeFrom="column">
                  <wp:posOffset>2115820</wp:posOffset>
                </wp:positionH>
                <wp:positionV relativeFrom="paragraph">
                  <wp:posOffset>216535</wp:posOffset>
                </wp:positionV>
                <wp:extent cx="2218690" cy="368300"/>
                <wp:effectExtent l="10795" t="13335" r="8890" b="889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F7014" w14:textId="77777777" w:rsidR="00D1110E" w:rsidRPr="00DE421E" w:rsidRDefault="00D1110E" w:rsidP="00D1110E">
                            <w:pPr>
                              <w:jc w:val="center"/>
                              <w:rPr>
                                <w:rFonts w:ascii="Angsana New" w:hAnsi="Angsana New" w:cs="Angsana New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E421E">
                              <w:rPr>
                                <w:rFonts w:ascii="Angsana New" w:hAnsi="Angsana New" w:cs="Angsana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ดูในหลักสูตรสถาน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D9C8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66.6pt;margin-top:17.05pt;width:174.7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" strokecolor="red">
                <v:textbox>
                  <w:txbxContent>
                    <w:p w14:paraId="058F7014" w14:textId="77777777" w:rsidR="00D1110E" w:rsidRPr="00DE421E" w:rsidRDefault="00D1110E" w:rsidP="00D1110E">
                      <w:pPr>
                        <w:jc w:val="center"/>
                        <w:rPr>
                          <w:rFonts w:ascii="Angsana New" w:hAnsi="Angsana New" w:cs="Angsana New"/>
                          <w:color w:val="FF0000"/>
                          <w:sz w:val="32"/>
                          <w:szCs w:val="32"/>
                        </w:rPr>
                      </w:pPr>
                      <w:r w:rsidRPr="00DE421E">
                        <w:rPr>
                          <w:rFonts w:ascii="Angsana New" w:hAnsi="Angsana New" w:cs="Angsana New"/>
                          <w:color w:val="FF0000"/>
                          <w:sz w:val="32"/>
                          <w:szCs w:val="32"/>
                          <w:cs/>
                        </w:rPr>
                        <w:t>ดูในหลักสูตรสถาน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886657" w:rsidRPr="00970125">
        <w:rPr>
          <w:rFonts w:ascii="TH SarabunPSK" w:hAnsi="TH SarabunPSK" w:cs="TH SarabunPSK"/>
          <w:b/>
          <w:bCs/>
          <w:color w:val="000000"/>
          <w:sz w:val="32"/>
          <w:szCs w:val="32"/>
        </w:rPr>
        <w:t>**************************</w:t>
      </w:r>
    </w:p>
    <w:p w14:paraId="5ED35488" w14:textId="77777777" w:rsidR="00886657" w:rsidRPr="00970125" w:rsidRDefault="00886657" w:rsidP="008866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6C5EBE1E" w14:textId="77777777" w:rsidR="00886657" w:rsidRPr="00970125" w:rsidRDefault="00886657" w:rsidP="00D1110E">
      <w:pPr>
        <w:pStyle w:val="a5"/>
        <w:rPr>
          <w:rFonts w:ascii="TH SarabunPSK" w:hAnsi="TH SarabunPSK" w:cs="TH SarabunPSK"/>
        </w:rPr>
      </w:pPr>
      <w:r w:rsidRPr="00970125">
        <w:rPr>
          <w:rFonts w:ascii="TH SarabunPSK" w:hAnsi="TH SarabunPSK" w:cs="TH SarabunPSK"/>
        </w:rPr>
        <w:tab/>
      </w:r>
      <w:r w:rsidR="00D1110E" w:rsidRPr="0097012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B08781" w14:textId="77777777" w:rsidR="00886657" w:rsidRPr="00970125" w:rsidRDefault="00886657" w:rsidP="008866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544B040E" w14:textId="336BF093" w:rsidR="00BB669C" w:rsidRPr="00970125" w:rsidRDefault="00BB669C" w:rsidP="00886657">
      <w:pPr>
        <w:tabs>
          <w:tab w:val="left" w:pos="1620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9701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มาตรฐาน </w:t>
      </w:r>
      <w:r w:rsidR="009D11FC" w:rsidRPr="009701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.</w:t>
      </w:r>
      <w:r w:rsidRPr="009701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......</w:t>
      </w:r>
    </w:p>
    <w:p w14:paraId="5CE75CA9" w14:textId="77777777" w:rsidR="00BB669C" w:rsidRPr="00970125" w:rsidRDefault="00BB669C" w:rsidP="00886657">
      <w:pPr>
        <w:tabs>
          <w:tab w:val="left" w:pos="1620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97012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DA957D" w14:textId="77777777" w:rsidR="00886657" w:rsidRPr="00970125" w:rsidRDefault="00886657" w:rsidP="00886657">
      <w:pPr>
        <w:tabs>
          <w:tab w:val="left" w:pos="1620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9701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ัวชี้วัด</w:t>
      </w:r>
    </w:p>
    <w:p w14:paraId="06A5AAF0" w14:textId="77777777" w:rsidR="00BB669C" w:rsidRPr="00970125" w:rsidRDefault="00BB669C" w:rsidP="00BB669C">
      <w:pPr>
        <w:tabs>
          <w:tab w:val="left" w:pos="1620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97012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504B29" w14:textId="77777777" w:rsidR="00BB669C" w:rsidRPr="00970125" w:rsidRDefault="00BB669C" w:rsidP="00BB669C">
      <w:pPr>
        <w:tabs>
          <w:tab w:val="left" w:pos="-212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>รวม   ........  ตัวชี้วัด</w:t>
      </w:r>
    </w:p>
    <w:p w14:paraId="586033D8" w14:textId="5816960A" w:rsidR="00BB669C" w:rsidRPr="00970125" w:rsidRDefault="003249D7" w:rsidP="00886657">
      <w:pPr>
        <w:tabs>
          <w:tab w:val="left" w:pos="-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A9BF21" wp14:editId="4D47D72C">
                <wp:simplePos x="0" y="0"/>
                <wp:positionH relativeFrom="column">
                  <wp:posOffset>-27305</wp:posOffset>
                </wp:positionH>
                <wp:positionV relativeFrom="paragraph">
                  <wp:posOffset>94615</wp:posOffset>
                </wp:positionV>
                <wp:extent cx="5835650" cy="1567815"/>
                <wp:effectExtent l="10795" t="10160" r="11430" b="1270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156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41679" w14:textId="77777777" w:rsidR="00BB669C" w:rsidRDefault="00BB669C" w:rsidP="00BB669C">
                            <w:pPr>
                              <w:tabs>
                                <w:tab w:val="left" w:pos="-2127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Browallia New" w:hAnsi="Browallia New" w:cs="Angsan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AngsanaUPC" w:hint="cs"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</w:p>
                          <w:p w14:paraId="1B6EDA07" w14:textId="77777777" w:rsidR="00BB669C" w:rsidRPr="00CB3376" w:rsidRDefault="00BB669C" w:rsidP="00BB669C">
                            <w:pPr>
                              <w:tabs>
                                <w:tab w:val="left" w:pos="-2127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Browallia New" w:hAnsi="Browallia New" w:cs="AngsanaUPC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AngsanaUPC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B3376">
                              <w:rPr>
                                <w:rFonts w:ascii="Browallia New" w:hAnsi="Browallia New" w:cs="AngsanaUPC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ศ 1.1</w:t>
                            </w:r>
                            <w:r w:rsidRPr="00CB3376">
                              <w:rPr>
                                <w:rFonts w:ascii="Browallia New" w:hAnsi="Browallia New" w:cs="AngsanaUPC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ม.3/1, ม.3/2 , ม.3/3, ม.3/4, ม.3/5, ม.3/6, ม.3/7, ม.3/8, ม.3/9, ม.3/10, ม.3/11 </w:t>
                            </w:r>
                          </w:p>
                          <w:p w14:paraId="06AF0F9F" w14:textId="77777777" w:rsidR="00BB669C" w:rsidRPr="00CB3376" w:rsidRDefault="00BB669C" w:rsidP="00BB669C">
                            <w:pPr>
                              <w:tabs>
                                <w:tab w:val="left" w:pos="-2127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Browallia New" w:hAnsi="Browallia New" w:cs="AngsanaUPC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B3376">
                              <w:rPr>
                                <w:rFonts w:ascii="Browallia New" w:hAnsi="Browallia New" w:cs="AngsanaUPC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ab/>
                              <w:t>ศ 1.2</w:t>
                            </w:r>
                            <w:r w:rsidRPr="00CB3376">
                              <w:rPr>
                                <w:rFonts w:ascii="Browallia New" w:hAnsi="Browallia New" w:cs="AngsanaUPC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ม.3/1, ม.3/2     </w:t>
                            </w:r>
                          </w:p>
                          <w:p w14:paraId="04F6E869" w14:textId="77777777" w:rsidR="00BB669C" w:rsidRPr="00CB3376" w:rsidRDefault="00BB669C" w:rsidP="00BB669C">
                            <w:pPr>
                              <w:tabs>
                                <w:tab w:val="left" w:pos="-2127"/>
                              </w:tabs>
                              <w:jc w:val="thaiDistribute"/>
                              <w:rPr>
                                <w:rFonts w:ascii="Browallia New" w:hAnsi="Browallia New" w:cs="AngsanaUPC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F3EA69D" w14:textId="77777777" w:rsidR="00BB669C" w:rsidRPr="00CB3376" w:rsidRDefault="00BB669C" w:rsidP="00BB669C">
                            <w:pPr>
                              <w:tabs>
                                <w:tab w:val="left" w:pos="-2127"/>
                              </w:tabs>
                              <w:jc w:val="thaiDistribute"/>
                              <w:rPr>
                                <w:rFonts w:ascii="Browallia New" w:hAnsi="Browallia New" w:cs="AngsanaUP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B3376">
                              <w:rPr>
                                <w:rFonts w:ascii="Browallia New" w:hAnsi="Browallia New" w:cs="AngsanaUPC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วม   13  ตัวชี้วัด</w:t>
                            </w:r>
                          </w:p>
                          <w:p w14:paraId="718A9DCA" w14:textId="77777777" w:rsidR="00BB669C" w:rsidRDefault="00BB6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9BF21" id="Text Box 3" o:spid="_x0000_s1027" type="#_x0000_t202" style="position:absolute;left:0;text-align:left;margin-left:-2.15pt;margin-top:7.45pt;width:459.5pt;height:12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" strokecolor="red">
                <v:textbox>
                  <w:txbxContent>
                    <w:p w14:paraId="18D41679" w14:textId="77777777" w:rsidR="00BB669C" w:rsidRDefault="00BB669C" w:rsidP="00BB669C">
                      <w:pPr>
                        <w:tabs>
                          <w:tab w:val="left" w:pos="-2127"/>
                        </w:tabs>
                        <w:spacing w:after="0" w:line="240" w:lineRule="auto"/>
                        <w:jc w:val="thaiDistribute"/>
                        <w:rPr>
                          <w:rFonts w:ascii="Browallia New" w:hAnsi="Browallia New" w:cs="AngsanaUPC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AngsanaUPC" w:hint="cs"/>
                          <w:sz w:val="32"/>
                          <w:szCs w:val="32"/>
                          <w:cs/>
                        </w:rPr>
                        <w:t>ตัวอย่าง</w:t>
                      </w:r>
                    </w:p>
                    <w:p w14:paraId="1B6EDA07" w14:textId="77777777" w:rsidR="00BB669C" w:rsidRPr="00CB3376" w:rsidRDefault="00BB669C" w:rsidP="00BB669C">
                      <w:pPr>
                        <w:tabs>
                          <w:tab w:val="left" w:pos="-2127"/>
                        </w:tabs>
                        <w:spacing w:after="0" w:line="240" w:lineRule="auto"/>
                        <w:jc w:val="thaiDistribute"/>
                        <w:rPr>
                          <w:rFonts w:ascii="Browallia New" w:hAnsi="Browallia New" w:cs="AngsanaUPC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AngsanaUPC" w:hint="cs"/>
                          <w:sz w:val="32"/>
                          <w:szCs w:val="32"/>
                          <w:cs/>
                        </w:rPr>
                        <w:tab/>
                      </w:r>
                      <w:r w:rsidRPr="00CB3376">
                        <w:rPr>
                          <w:rFonts w:ascii="Browallia New" w:hAnsi="Browallia New" w:cs="AngsanaUPC" w:hint="cs"/>
                          <w:color w:val="FF0000"/>
                          <w:sz w:val="32"/>
                          <w:szCs w:val="32"/>
                          <w:cs/>
                        </w:rPr>
                        <w:t>ศ 1.1</w:t>
                      </w:r>
                      <w:r w:rsidRPr="00CB3376">
                        <w:rPr>
                          <w:rFonts w:ascii="Browallia New" w:hAnsi="Browallia New" w:cs="AngsanaUPC" w:hint="cs"/>
                          <w:color w:val="FF0000"/>
                          <w:sz w:val="32"/>
                          <w:szCs w:val="32"/>
                          <w:cs/>
                        </w:rPr>
                        <w:tab/>
                        <w:t xml:space="preserve">ม.3/1, ม.3/2 , ม.3/3, ม.3/4, ม.3/5, ม.3/6, ม.3/7, ม.3/8, ม.3/9, ม.3/10, ม.3/11 </w:t>
                      </w:r>
                    </w:p>
                    <w:p w14:paraId="06AF0F9F" w14:textId="77777777" w:rsidR="00BB669C" w:rsidRPr="00CB3376" w:rsidRDefault="00BB669C" w:rsidP="00BB669C">
                      <w:pPr>
                        <w:tabs>
                          <w:tab w:val="left" w:pos="-2127"/>
                        </w:tabs>
                        <w:spacing w:after="0" w:line="240" w:lineRule="auto"/>
                        <w:jc w:val="thaiDistribute"/>
                        <w:rPr>
                          <w:rFonts w:ascii="Browallia New" w:hAnsi="Browallia New" w:cs="AngsanaUPC"/>
                          <w:color w:val="FF0000"/>
                          <w:sz w:val="32"/>
                          <w:szCs w:val="32"/>
                        </w:rPr>
                      </w:pPr>
                      <w:r w:rsidRPr="00CB3376">
                        <w:rPr>
                          <w:rFonts w:ascii="Browallia New" w:hAnsi="Browallia New" w:cs="AngsanaUPC" w:hint="cs"/>
                          <w:color w:val="FF0000"/>
                          <w:sz w:val="32"/>
                          <w:szCs w:val="32"/>
                          <w:cs/>
                        </w:rPr>
                        <w:tab/>
                        <w:t>ศ 1.2</w:t>
                      </w:r>
                      <w:r w:rsidRPr="00CB3376">
                        <w:rPr>
                          <w:rFonts w:ascii="Browallia New" w:hAnsi="Browallia New" w:cs="AngsanaUPC" w:hint="cs"/>
                          <w:color w:val="FF0000"/>
                          <w:sz w:val="32"/>
                          <w:szCs w:val="32"/>
                          <w:cs/>
                        </w:rPr>
                        <w:tab/>
                        <w:t xml:space="preserve">ม.3/1, ม.3/2     </w:t>
                      </w:r>
                    </w:p>
                    <w:p w14:paraId="04F6E869" w14:textId="77777777" w:rsidR="00BB669C" w:rsidRPr="00CB3376" w:rsidRDefault="00BB669C" w:rsidP="00BB669C">
                      <w:pPr>
                        <w:tabs>
                          <w:tab w:val="left" w:pos="-2127"/>
                        </w:tabs>
                        <w:jc w:val="thaiDistribute"/>
                        <w:rPr>
                          <w:rFonts w:ascii="Browallia New" w:hAnsi="Browallia New" w:cs="AngsanaUPC"/>
                          <w:color w:val="FF0000"/>
                          <w:sz w:val="16"/>
                          <w:szCs w:val="16"/>
                        </w:rPr>
                      </w:pPr>
                    </w:p>
                    <w:p w14:paraId="0F3EA69D" w14:textId="77777777" w:rsidR="00BB669C" w:rsidRPr="00CB3376" w:rsidRDefault="00BB669C" w:rsidP="00BB669C">
                      <w:pPr>
                        <w:tabs>
                          <w:tab w:val="left" w:pos="-2127"/>
                        </w:tabs>
                        <w:jc w:val="thaiDistribute"/>
                        <w:rPr>
                          <w:rFonts w:ascii="Browallia New" w:hAnsi="Browallia New" w:cs="AngsanaUPC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CB3376">
                        <w:rPr>
                          <w:rFonts w:ascii="Browallia New" w:hAnsi="Browallia New" w:cs="AngsanaUPC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รวม   13  ตัวชี้วัด</w:t>
                      </w:r>
                    </w:p>
                    <w:p w14:paraId="718A9DCA" w14:textId="77777777" w:rsidR="00BB669C" w:rsidRDefault="00BB669C"/>
                  </w:txbxContent>
                </v:textbox>
              </v:shape>
            </w:pict>
          </mc:Fallback>
        </mc:AlternateContent>
      </w:r>
      <w:r w:rsidR="00BB669C" w:rsidRPr="00970125">
        <w:rPr>
          <w:rFonts w:ascii="TH SarabunPSK" w:hAnsi="TH SarabunPSK" w:cs="TH SarabunPSK"/>
          <w:sz w:val="32"/>
          <w:szCs w:val="32"/>
          <w:cs/>
        </w:rPr>
        <w:tab/>
      </w:r>
    </w:p>
    <w:p w14:paraId="7DB1B809" w14:textId="77777777" w:rsidR="00BB669C" w:rsidRPr="00970125" w:rsidRDefault="00BB669C" w:rsidP="00886657">
      <w:pPr>
        <w:tabs>
          <w:tab w:val="left" w:pos="-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EE37EB" w14:textId="77777777" w:rsidR="00BB669C" w:rsidRPr="00970125" w:rsidRDefault="00BB669C" w:rsidP="00886657">
      <w:pPr>
        <w:tabs>
          <w:tab w:val="left" w:pos="-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E3F595" w14:textId="77777777" w:rsidR="00886657" w:rsidRPr="00970125" w:rsidRDefault="00886657" w:rsidP="00886657">
      <w:pPr>
        <w:tabs>
          <w:tab w:val="left" w:pos="-212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512C58" w14:textId="77777777" w:rsidR="00886657" w:rsidRPr="00970125" w:rsidRDefault="00886657" w:rsidP="00886657">
      <w:pPr>
        <w:tabs>
          <w:tab w:val="left" w:pos="-212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83FD54" w14:textId="77777777" w:rsidR="00886657" w:rsidRPr="00970125" w:rsidRDefault="00886657" w:rsidP="00886657">
      <w:pPr>
        <w:rPr>
          <w:rFonts w:ascii="TH SarabunPSK" w:hAnsi="TH SarabunPSK" w:cs="TH SarabunPSK"/>
        </w:rPr>
      </w:pPr>
    </w:p>
    <w:p w14:paraId="479A4ABE" w14:textId="77777777" w:rsidR="00886657" w:rsidRPr="00970125" w:rsidRDefault="00886657" w:rsidP="00886657">
      <w:pPr>
        <w:rPr>
          <w:rFonts w:ascii="TH SarabunPSK" w:hAnsi="TH SarabunPSK" w:cs="TH SarabunPSK"/>
        </w:rPr>
      </w:pPr>
    </w:p>
    <w:p w14:paraId="053242F4" w14:textId="77777777" w:rsidR="00886657" w:rsidRPr="00970125" w:rsidRDefault="00886657" w:rsidP="008866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0125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2162CA7" wp14:editId="07BBF071">
            <wp:simplePos x="0" y="0"/>
            <wp:positionH relativeFrom="column">
              <wp:posOffset>2585941</wp:posOffset>
            </wp:positionH>
            <wp:positionV relativeFrom="paragraph">
              <wp:posOffset>-658022</wp:posOffset>
            </wp:positionV>
            <wp:extent cx="581025" cy="581025"/>
            <wp:effectExtent l="0" t="0" r="0" b="0"/>
            <wp:wrapNone/>
            <wp:docPr id="10" name="รูปภาพ 0" descr="Get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Attachment.jpg"/>
                    <pic:cNvPicPr/>
                  </pic:nvPicPr>
                  <pic:blipFill>
                    <a:blip r:embed="rId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รายวิชา</w:t>
      </w:r>
    </w:p>
    <w:p w14:paraId="743F3BA4" w14:textId="45AB952E" w:rsidR="00886657" w:rsidRPr="00970125" w:rsidRDefault="00886657" w:rsidP="00886657">
      <w:pPr>
        <w:spacing w:after="0" w:line="240" w:lineRule="auto"/>
        <w:ind w:right="-482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9701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D43F0" w:rsidRPr="00970125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970125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6A711F" w:rsidRPr="009701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A711F" w:rsidRPr="009701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A711F" w:rsidRPr="009701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A711F" w:rsidRPr="009701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9701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711F" w:rsidRPr="00970125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38DFFAD7" w14:textId="6286CEFD" w:rsidR="00886657" w:rsidRDefault="00886657" w:rsidP="00886657">
      <w:pPr>
        <w:spacing w:after="0" w:line="240" w:lineRule="auto"/>
        <w:ind w:right="-482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70125">
        <w:rPr>
          <w:rFonts w:ascii="TH SarabunPSK" w:hAnsi="TH SarabunPSK" w:cs="TH SarabunPSK"/>
          <w:sz w:val="32"/>
          <w:szCs w:val="32"/>
          <w:cs/>
        </w:rPr>
        <w:t xml:space="preserve">  ม.</w:t>
      </w:r>
      <w:r w:rsidR="00AD43F0" w:rsidRPr="00970125">
        <w:rPr>
          <w:rFonts w:ascii="TH SarabunPSK" w:hAnsi="TH SarabunPSK" w:cs="TH SarabunPSK"/>
          <w:sz w:val="32"/>
          <w:szCs w:val="32"/>
          <w:cs/>
        </w:rPr>
        <w:t>......</w:t>
      </w:r>
      <w:r w:rsidRPr="009701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>เวลารวม</w:t>
      </w:r>
      <w:r w:rsidRPr="009701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43F0" w:rsidRPr="00970125">
        <w:rPr>
          <w:rFonts w:ascii="TH SarabunPSK" w:hAnsi="TH SarabunPSK" w:cs="TH SarabunPSK"/>
          <w:sz w:val="32"/>
          <w:szCs w:val="32"/>
          <w:cs/>
        </w:rPr>
        <w:t>.........</w:t>
      </w:r>
      <w:r w:rsidRPr="00970125">
        <w:rPr>
          <w:rFonts w:ascii="TH SarabunPSK" w:hAnsi="TH SarabunPSK" w:cs="TH SarabunPSK"/>
          <w:sz w:val="32"/>
          <w:szCs w:val="32"/>
          <w:cs/>
        </w:rPr>
        <w:t xml:space="preserve"> ชั่วโมง  </w:t>
      </w: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D43F0" w:rsidRPr="009701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9701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43F0" w:rsidRPr="00970125">
        <w:rPr>
          <w:rFonts w:ascii="TH SarabunPSK" w:hAnsi="TH SarabunPSK" w:cs="TH SarabunPSK"/>
          <w:sz w:val="32"/>
          <w:szCs w:val="32"/>
          <w:cs/>
        </w:rPr>
        <w:t>...........</w:t>
      </w:r>
      <w:r w:rsidRPr="00970125">
        <w:rPr>
          <w:rFonts w:ascii="TH SarabunPSK" w:hAnsi="TH SarabunPSK" w:cs="TH SarabunPSK"/>
          <w:sz w:val="32"/>
          <w:szCs w:val="32"/>
          <w:cs/>
        </w:rPr>
        <w:t xml:space="preserve"> หน่วย</w:t>
      </w:r>
      <w:proofErr w:type="spellStart"/>
      <w:r w:rsidRPr="00970125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ภาคเรียนที่</w:t>
      </w:r>
      <w:r w:rsidRPr="009701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43F0" w:rsidRPr="00970125">
        <w:rPr>
          <w:rFonts w:ascii="TH SarabunPSK" w:hAnsi="TH SarabunPSK" w:cs="TH SarabunPSK"/>
          <w:sz w:val="32"/>
          <w:szCs w:val="32"/>
          <w:cs/>
        </w:rPr>
        <w:t>......</w:t>
      </w:r>
      <w:r w:rsidRPr="009701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AD43F0" w:rsidRPr="00970125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68BFB279" w14:textId="77777777" w:rsidR="00970125" w:rsidRPr="00970125" w:rsidRDefault="00970125" w:rsidP="00886657">
      <w:pPr>
        <w:spacing w:after="0" w:line="240" w:lineRule="auto"/>
        <w:ind w:right="-482"/>
        <w:rPr>
          <w:rFonts w:ascii="TH SarabunPSK" w:hAnsi="TH SarabunPSK" w:cs="TH SarabunPSK"/>
          <w:sz w:val="32"/>
          <w:szCs w:val="32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620"/>
        <w:gridCol w:w="2281"/>
        <w:gridCol w:w="2039"/>
        <w:gridCol w:w="1080"/>
        <w:gridCol w:w="1080"/>
      </w:tblGrid>
      <w:tr w:rsidR="00886657" w:rsidRPr="00970125" w14:paraId="7464FC03" w14:textId="77777777" w:rsidTr="000D213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D21E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6B5E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</w:p>
          <w:p w14:paraId="303EBDE8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2F11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การเรียนรู้   </w:t>
            </w:r>
          </w:p>
          <w:p w14:paraId="3F028B73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  ตัวชี้วัด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8062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  <w:r w:rsidRPr="009701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Pr="00970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รวบยอ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25FC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(ชั่วโมง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3474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886657" w:rsidRPr="00970125" w14:paraId="31F3926F" w14:textId="77777777" w:rsidTr="000D213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EFEE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6C94" w14:textId="77777777" w:rsidR="00886657" w:rsidRPr="00970125" w:rsidRDefault="00AD43F0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DF351EB" w14:textId="77777777" w:rsidR="00AD43F0" w:rsidRPr="00970125" w:rsidRDefault="00AD43F0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9A6A47" w14:textId="77777777" w:rsidR="00AD43F0" w:rsidRPr="00970125" w:rsidRDefault="00AD43F0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EC11B1" w14:textId="77777777" w:rsidR="00AD43F0" w:rsidRPr="00970125" w:rsidRDefault="00AD43F0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7C5C" w14:textId="77777777" w:rsidR="00886657" w:rsidRPr="00970125" w:rsidRDefault="00AD43F0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8CB9" w14:textId="77777777" w:rsidR="00886657" w:rsidRPr="00970125" w:rsidRDefault="00AD43F0" w:rsidP="000D2135">
            <w:pPr>
              <w:tabs>
                <w:tab w:val="left" w:pos="1620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701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4AA2" w14:textId="77777777" w:rsidR="00886657" w:rsidRPr="00970125" w:rsidRDefault="00AD43F0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EFE3" w14:textId="77777777" w:rsidR="00886657" w:rsidRPr="00970125" w:rsidRDefault="00AD43F0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886657" w:rsidRPr="00970125" w14:paraId="1C93AF2C" w14:textId="77777777" w:rsidTr="000D213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844A" w14:textId="77777777" w:rsidR="00886657" w:rsidRPr="00970125" w:rsidRDefault="00AD43F0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EE2A" w14:textId="77777777" w:rsidR="00886657" w:rsidRPr="00970125" w:rsidRDefault="00886657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ED8E96" w14:textId="77777777" w:rsidR="00AD43F0" w:rsidRPr="00970125" w:rsidRDefault="00AD43F0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83D559" w14:textId="77777777" w:rsidR="00AD43F0" w:rsidRPr="00970125" w:rsidRDefault="00AD43F0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9CB4C3" w14:textId="77777777" w:rsidR="00AD43F0" w:rsidRPr="00970125" w:rsidRDefault="00AD43F0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793A" w14:textId="77777777" w:rsidR="00886657" w:rsidRPr="00970125" w:rsidRDefault="00886657" w:rsidP="000D2135">
            <w:pPr>
              <w:tabs>
                <w:tab w:val="left" w:pos="2127"/>
                <w:tab w:val="left" w:pos="24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7E7B" w14:textId="77777777" w:rsidR="00886657" w:rsidRPr="00970125" w:rsidRDefault="00886657" w:rsidP="000D2135">
            <w:pPr>
              <w:tabs>
                <w:tab w:val="left" w:pos="1620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41C6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23F9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657" w:rsidRPr="00970125" w14:paraId="1C1BFDA5" w14:textId="77777777" w:rsidTr="00AD43F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E8CC" w14:textId="77777777" w:rsidR="00886657" w:rsidRPr="00970125" w:rsidRDefault="00AD43F0" w:rsidP="00AD43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D4B1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4A6A70" w14:textId="77777777" w:rsidR="00AD43F0" w:rsidRPr="00970125" w:rsidRDefault="00AD43F0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E1FFE4" w14:textId="77777777" w:rsidR="00AD43F0" w:rsidRPr="00970125" w:rsidRDefault="00AD43F0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227FF5" w14:textId="77777777" w:rsidR="00AD43F0" w:rsidRPr="00970125" w:rsidRDefault="00AD43F0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A157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3715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0E7A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1CE3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6657" w:rsidRPr="00970125" w14:paraId="6F9C36AE" w14:textId="77777777" w:rsidTr="000D213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59DC" w14:textId="77777777" w:rsidR="00886657" w:rsidRPr="00970125" w:rsidRDefault="00AD43F0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5299" w14:textId="77777777" w:rsidR="00886657" w:rsidRPr="00970125" w:rsidRDefault="00886657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AF6CDB" w14:textId="77777777" w:rsidR="00AD43F0" w:rsidRPr="00970125" w:rsidRDefault="00AD43F0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EFED05" w14:textId="77777777" w:rsidR="00AD43F0" w:rsidRPr="00970125" w:rsidRDefault="00AD43F0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649C06" w14:textId="77777777" w:rsidR="00AD43F0" w:rsidRPr="00970125" w:rsidRDefault="00AD43F0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8FC2" w14:textId="77777777" w:rsidR="00886657" w:rsidRPr="00970125" w:rsidRDefault="00886657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EFCC" w14:textId="77777777" w:rsidR="00886657" w:rsidRPr="00970125" w:rsidRDefault="00886657" w:rsidP="000D2135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5BB9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9049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657" w:rsidRPr="00970125" w14:paraId="0CBDF3BF" w14:textId="77777777" w:rsidTr="000D213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9C48" w14:textId="77777777" w:rsidR="00886657" w:rsidRPr="00970125" w:rsidRDefault="00AD43F0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65BB" w14:textId="77777777" w:rsidR="00886657" w:rsidRPr="00970125" w:rsidRDefault="00886657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9D55CE" w14:textId="77777777" w:rsidR="00AD43F0" w:rsidRPr="00970125" w:rsidRDefault="00AD43F0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F19361" w14:textId="77777777" w:rsidR="00AD43F0" w:rsidRPr="00970125" w:rsidRDefault="00AD43F0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AFE9DA" w14:textId="77777777" w:rsidR="00AD43F0" w:rsidRPr="00970125" w:rsidRDefault="00AD43F0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FC1A" w14:textId="77777777" w:rsidR="00886657" w:rsidRPr="00970125" w:rsidRDefault="00886657" w:rsidP="000D21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5C39" w14:textId="77777777" w:rsidR="00886657" w:rsidRPr="00970125" w:rsidRDefault="00886657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A40A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E95B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657" w:rsidRPr="00970125" w14:paraId="1976A5B8" w14:textId="77777777" w:rsidTr="000D213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5E4" w14:textId="77777777" w:rsidR="00886657" w:rsidRPr="00970125" w:rsidRDefault="00AD43F0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2BD0" w14:textId="77777777" w:rsidR="00886657" w:rsidRPr="00970125" w:rsidRDefault="00886657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509843" w14:textId="77777777" w:rsidR="00AD43F0" w:rsidRPr="00970125" w:rsidRDefault="00AD43F0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EE2A0A" w14:textId="77777777" w:rsidR="00AD43F0" w:rsidRPr="00970125" w:rsidRDefault="00AD43F0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CFAA74" w14:textId="77777777" w:rsidR="00AD43F0" w:rsidRPr="00970125" w:rsidRDefault="00AD43F0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28C4" w14:textId="77777777" w:rsidR="00886657" w:rsidRPr="00970125" w:rsidRDefault="00886657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AE29" w14:textId="77777777" w:rsidR="00886657" w:rsidRPr="00970125" w:rsidRDefault="00886657" w:rsidP="000D2135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3542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0110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43F0" w:rsidRPr="00970125" w14:paraId="26E4C6C1" w14:textId="77777777" w:rsidTr="00AD43F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7C054B0" w14:textId="77777777" w:rsidR="00AD43F0" w:rsidRPr="00970125" w:rsidRDefault="00AD43F0" w:rsidP="00AD43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87DE3C4" w14:textId="77777777" w:rsidR="00AD43F0" w:rsidRPr="00970125" w:rsidRDefault="00AD43F0" w:rsidP="00AD43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097AB8D" w14:textId="77777777" w:rsidR="00AD43F0" w:rsidRPr="00970125" w:rsidRDefault="00AD43F0" w:rsidP="00AD43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9CEF6D" w14:textId="77777777" w:rsidR="00AD43F0" w:rsidRPr="00970125" w:rsidRDefault="00AD43F0" w:rsidP="00AD43F0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1313" w14:textId="7601FCAD" w:rsidR="00AD43F0" w:rsidRPr="00970125" w:rsidRDefault="00AD43F0" w:rsidP="00AD43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831D" w14:textId="61E70043" w:rsidR="00AD43F0" w:rsidRPr="00970125" w:rsidRDefault="00AD43F0" w:rsidP="00AD43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A9A993" w14:textId="1D2EC1BF" w:rsidR="00886657" w:rsidRDefault="00886657" w:rsidP="00886657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5CB848B" w14:textId="0BA89F44" w:rsidR="00970125" w:rsidRDefault="00970125" w:rsidP="00886657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EF2B437" w14:textId="77777777" w:rsidR="00970125" w:rsidRPr="00970125" w:rsidRDefault="00970125" w:rsidP="00886657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4DB4B39" w14:textId="77777777" w:rsidR="00AD43F0" w:rsidRPr="00970125" w:rsidRDefault="00291A6D" w:rsidP="00886657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70125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5003D67F" wp14:editId="3E48AFDC">
            <wp:simplePos x="0" y="0"/>
            <wp:positionH relativeFrom="column">
              <wp:posOffset>2603500</wp:posOffset>
            </wp:positionH>
            <wp:positionV relativeFrom="paragraph">
              <wp:posOffset>-223520</wp:posOffset>
            </wp:positionV>
            <wp:extent cx="581025" cy="581025"/>
            <wp:effectExtent l="0" t="0" r="0" b="0"/>
            <wp:wrapNone/>
            <wp:docPr id="3" name="รูปภาพ 0" descr="Get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Attachment.jpg"/>
                    <pic:cNvPicPr/>
                  </pic:nvPicPr>
                  <pic:blipFill>
                    <a:blip r:embed="rId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1B197" w14:textId="77777777" w:rsidR="00886657" w:rsidRPr="00970125" w:rsidRDefault="00886657" w:rsidP="008866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</w:t>
      </w:r>
    </w:p>
    <w:p w14:paraId="1C66FB53" w14:textId="0EE1F2AD" w:rsidR="00291A6D" w:rsidRPr="00970125" w:rsidRDefault="00954E4B" w:rsidP="00291A6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>ราย</w:t>
      </w:r>
      <w:r w:rsidR="00291A6D" w:rsidRPr="00970125">
        <w:rPr>
          <w:rFonts w:ascii="TH SarabunPSK" w:hAnsi="TH SarabunPSK" w:cs="TH SarabunPSK"/>
          <w:sz w:val="32"/>
          <w:szCs w:val="32"/>
          <w:cs/>
        </w:rPr>
        <w:t>วิชา ...........................................................ชั้นมัธยมศึกษาปีที่................โรงเรียนอยุธยาวิทยาลัย</w:t>
      </w:r>
    </w:p>
    <w:p w14:paraId="35C4503B" w14:textId="77777777" w:rsidR="00291A6D" w:rsidRPr="00970125" w:rsidRDefault="00291A6D" w:rsidP="00291A6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>ภาคเรียนที่............ปีการศึกษา..................</w:t>
      </w:r>
    </w:p>
    <w:p w14:paraId="4746C04C" w14:textId="77777777" w:rsidR="00291A6D" w:rsidRPr="00970125" w:rsidRDefault="00291A6D" w:rsidP="00291A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04C0DC9" w14:textId="77777777" w:rsidR="00A06B76" w:rsidRPr="00970125" w:rsidRDefault="00886657" w:rsidP="00886657">
      <w:pPr>
        <w:pStyle w:val="a7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 xml:space="preserve">การประเมินผลประกอบด้วย  </w:t>
      </w:r>
    </w:p>
    <w:p w14:paraId="00B99A43" w14:textId="2A07D397" w:rsidR="00886657" w:rsidRPr="00970125" w:rsidRDefault="00886657" w:rsidP="00A06B76">
      <w:pPr>
        <w:pStyle w:val="a7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>คะแนนระหว่างภาค</w:t>
      </w:r>
      <w:r w:rsidRPr="00970125">
        <w:rPr>
          <w:rFonts w:ascii="TH SarabunPSK" w:hAnsi="TH SarabunPSK" w:cs="TH SarabunPSK"/>
          <w:sz w:val="32"/>
          <w:szCs w:val="32"/>
        </w:rPr>
        <w:t xml:space="preserve">  </w:t>
      </w:r>
      <w:r w:rsidR="00954E4B" w:rsidRPr="00970125">
        <w:rPr>
          <w:rFonts w:ascii="TH SarabunPSK" w:hAnsi="TH SarabunPSK" w:cs="TH SarabunPSK"/>
          <w:sz w:val="32"/>
          <w:szCs w:val="32"/>
          <w:cs/>
        </w:rPr>
        <w:t>.........</w:t>
      </w:r>
      <w:r w:rsidRPr="00970125">
        <w:rPr>
          <w:rFonts w:ascii="TH SarabunPSK" w:hAnsi="TH SarabunPSK" w:cs="TH SarabunPSK"/>
          <w:sz w:val="32"/>
          <w:szCs w:val="32"/>
        </w:rPr>
        <w:t xml:space="preserve"> </w:t>
      </w:r>
      <w:r w:rsidRPr="00970125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="00A06B76" w:rsidRPr="00970125">
        <w:rPr>
          <w:rFonts w:ascii="TH SarabunPSK" w:hAnsi="TH SarabunPSK" w:cs="TH SarabunPSK"/>
          <w:sz w:val="32"/>
          <w:szCs w:val="32"/>
          <w:cs/>
        </w:rPr>
        <w:tab/>
      </w:r>
      <w:r w:rsidR="00A06B76" w:rsidRPr="00970125">
        <w:rPr>
          <w:rFonts w:ascii="TH SarabunPSK" w:hAnsi="TH SarabunPSK" w:cs="TH SarabunPSK"/>
          <w:sz w:val="32"/>
          <w:szCs w:val="32"/>
          <w:cs/>
        </w:rPr>
        <w:tab/>
      </w:r>
      <w:r w:rsidRPr="00970125">
        <w:rPr>
          <w:rFonts w:ascii="TH SarabunPSK" w:hAnsi="TH SarabunPSK" w:cs="TH SarabunPSK"/>
          <w:sz w:val="32"/>
          <w:szCs w:val="32"/>
          <w:cs/>
        </w:rPr>
        <w:t xml:space="preserve">คะแนนปลายภาค </w:t>
      </w:r>
      <w:r w:rsidRPr="00970125">
        <w:rPr>
          <w:rFonts w:ascii="TH SarabunPSK" w:hAnsi="TH SarabunPSK" w:cs="TH SarabunPSK"/>
          <w:sz w:val="32"/>
          <w:szCs w:val="32"/>
        </w:rPr>
        <w:t xml:space="preserve"> </w:t>
      </w:r>
      <w:r w:rsidR="00954E4B" w:rsidRPr="00970125">
        <w:rPr>
          <w:rFonts w:ascii="TH SarabunPSK" w:hAnsi="TH SarabunPSK" w:cs="TH SarabunPSK"/>
          <w:sz w:val="32"/>
          <w:szCs w:val="32"/>
          <w:cs/>
        </w:rPr>
        <w:t>................</w:t>
      </w:r>
      <w:r w:rsidRPr="00970125">
        <w:rPr>
          <w:rFonts w:ascii="TH SarabunPSK" w:hAnsi="TH SarabunPSK" w:cs="TH SarabunPSK"/>
          <w:sz w:val="32"/>
          <w:szCs w:val="32"/>
        </w:rPr>
        <w:t xml:space="preserve"> </w:t>
      </w:r>
      <w:r w:rsidRPr="00970125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14:paraId="6B5F9F55" w14:textId="77777777" w:rsidR="00886657" w:rsidRPr="00970125" w:rsidRDefault="00886657" w:rsidP="00886657">
      <w:pPr>
        <w:pStyle w:val="a7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>คะแนนระหว่างภาค  ประกอบด้วย</w:t>
      </w:r>
    </w:p>
    <w:p w14:paraId="4E70616C" w14:textId="460DA7A2" w:rsidR="00A06B76" w:rsidRPr="00970125" w:rsidRDefault="00886657" w:rsidP="00886657">
      <w:pPr>
        <w:pStyle w:val="a7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>การประเมินผลก่อนสอบกลางภาค</w:t>
      </w:r>
      <w:r w:rsidR="00B85F1A">
        <w:rPr>
          <w:rFonts w:ascii="TH SarabunPSK" w:hAnsi="TH SarabunPSK" w:cs="TH SarabunPSK"/>
          <w:sz w:val="32"/>
          <w:szCs w:val="32"/>
          <w:cs/>
        </w:rPr>
        <w:tab/>
      </w:r>
      <w:r w:rsidR="00954E4B" w:rsidRPr="00970125">
        <w:rPr>
          <w:rFonts w:ascii="TH SarabunPSK" w:hAnsi="TH SarabunPSK" w:cs="TH SarabunPSK"/>
          <w:sz w:val="32"/>
          <w:szCs w:val="32"/>
          <w:cs/>
        </w:rPr>
        <w:t>...........</w:t>
      </w:r>
      <w:r w:rsidRPr="00970125">
        <w:rPr>
          <w:rFonts w:ascii="TH SarabunPSK" w:hAnsi="TH SarabunPSK" w:cs="TH SarabunPSK"/>
          <w:sz w:val="32"/>
          <w:szCs w:val="32"/>
          <w:cs/>
        </w:rPr>
        <w:t xml:space="preserve">  คะแนน        </w:t>
      </w:r>
    </w:p>
    <w:p w14:paraId="48564DDE" w14:textId="77777777" w:rsidR="00A06B76" w:rsidRPr="00970125" w:rsidRDefault="00886657" w:rsidP="00A06B76">
      <w:pPr>
        <w:pStyle w:val="a7"/>
        <w:spacing w:after="0" w:line="240" w:lineRule="auto"/>
        <w:ind w:left="1365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A06B76" w:rsidRPr="009701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6B76" w:rsidRPr="0097012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</w:t>
      </w:r>
    </w:p>
    <w:p w14:paraId="31F60B20" w14:textId="77777777" w:rsidR="00A06B76" w:rsidRPr="00970125" w:rsidRDefault="00886657" w:rsidP="00A06B76">
      <w:pPr>
        <w:pStyle w:val="a7"/>
        <w:spacing w:after="0" w:line="240" w:lineRule="auto"/>
        <w:ind w:left="1365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 xml:space="preserve">ตัวชี้วัดที่ </w:t>
      </w:r>
      <w:r w:rsidR="00A06B76" w:rsidRPr="00970125">
        <w:rPr>
          <w:rFonts w:ascii="TH SarabunPSK" w:hAnsi="TH SarabunPSK" w:cs="TH SarabunPSK"/>
          <w:sz w:val="32"/>
          <w:szCs w:val="32"/>
          <w:cs/>
        </w:rPr>
        <w:t xml:space="preserve">.........................(วิชาพื้นฐาน) / หรือ ผลการเรียนรู้ที่..........................(วิชาเพิ่มเติม)     </w:t>
      </w:r>
    </w:p>
    <w:p w14:paraId="47159D6C" w14:textId="77777777" w:rsidR="00886657" w:rsidRPr="00970125" w:rsidRDefault="00A06B76" w:rsidP="00A06B76">
      <w:pPr>
        <w:pStyle w:val="a7"/>
        <w:spacing w:after="0" w:line="240" w:lineRule="auto"/>
        <w:ind w:left="1365"/>
        <w:rPr>
          <w:rFonts w:ascii="TH SarabunPSK" w:hAnsi="TH SarabunPSK" w:cs="TH SarabunPSK"/>
          <w:sz w:val="32"/>
          <w:szCs w:val="32"/>
          <w:cs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 xml:space="preserve">              / หรือ จุดประสงค์...........................(กิจกรรมพัฒนาผู้เรียน)</w:t>
      </w:r>
    </w:p>
    <w:p w14:paraId="23450710" w14:textId="19945EBB" w:rsidR="00886657" w:rsidRPr="00970125" w:rsidRDefault="00886657" w:rsidP="00886657">
      <w:pPr>
        <w:pStyle w:val="a7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>การประเมินผลสอบกลางภาค</w:t>
      </w:r>
      <w:r w:rsidR="00B85F1A">
        <w:rPr>
          <w:rFonts w:ascii="TH SarabunPSK" w:hAnsi="TH SarabunPSK" w:cs="TH SarabunPSK"/>
          <w:sz w:val="32"/>
          <w:szCs w:val="32"/>
          <w:cs/>
        </w:rPr>
        <w:tab/>
      </w:r>
      <w:r w:rsidR="00954E4B" w:rsidRPr="00970125">
        <w:rPr>
          <w:rFonts w:ascii="TH SarabunPSK" w:hAnsi="TH SarabunPSK" w:cs="TH SarabunPSK"/>
          <w:sz w:val="32"/>
          <w:szCs w:val="32"/>
          <w:cs/>
        </w:rPr>
        <w:t>............</w:t>
      </w:r>
      <w:r w:rsidRPr="00970125">
        <w:rPr>
          <w:rFonts w:ascii="TH SarabunPSK" w:hAnsi="TH SarabunPSK" w:cs="TH SarabunPSK"/>
          <w:sz w:val="32"/>
          <w:szCs w:val="32"/>
          <w:cs/>
        </w:rPr>
        <w:t xml:space="preserve"> คะแนน        </w:t>
      </w:r>
      <w:r w:rsidR="00A06B76" w:rsidRPr="009701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A2CA796" w14:textId="77777777" w:rsidR="00A06B76" w:rsidRPr="00970125" w:rsidRDefault="00A06B76" w:rsidP="00A06B76">
      <w:pPr>
        <w:pStyle w:val="a7"/>
        <w:spacing w:after="0" w:line="240" w:lineRule="auto"/>
        <w:ind w:firstLine="645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 w:rsidRPr="0097012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</w:t>
      </w:r>
    </w:p>
    <w:p w14:paraId="0E25F6DE" w14:textId="77777777" w:rsidR="00A06B76" w:rsidRPr="00970125" w:rsidRDefault="00A06B76" w:rsidP="00A06B76">
      <w:pPr>
        <w:pStyle w:val="a7"/>
        <w:spacing w:after="0" w:line="240" w:lineRule="auto"/>
        <w:ind w:firstLine="645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>ตัวชี้วัดที่ ............................</w:t>
      </w:r>
      <w:r w:rsidRPr="0097012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</w:t>
      </w:r>
    </w:p>
    <w:p w14:paraId="617C602A" w14:textId="2A7DBEEB" w:rsidR="00A06B76" w:rsidRPr="00970125" w:rsidRDefault="00886657" w:rsidP="00886657">
      <w:pPr>
        <w:pStyle w:val="a7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>การประเมินผลหลังสอบกลางภาค</w:t>
      </w:r>
      <w:r w:rsidR="00B85F1A">
        <w:rPr>
          <w:rFonts w:ascii="TH SarabunPSK" w:hAnsi="TH SarabunPSK" w:cs="TH SarabunPSK"/>
          <w:sz w:val="32"/>
          <w:szCs w:val="32"/>
          <w:cs/>
        </w:rPr>
        <w:tab/>
      </w:r>
      <w:r w:rsidR="00954E4B" w:rsidRPr="00970125">
        <w:rPr>
          <w:rFonts w:ascii="TH SarabunPSK" w:hAnsi="TH SarabunPSK" w:cs="TH SarabunPSK"/>
          <w:sz w:val="32"/>
          <w:szCs w:val="32"/>
          <w:cs/>
        </w:rPr>
        <w:t>..........</w:t>
      </w:r>
      <w:r w:rsidRPr="00970125">
        <w:rPr>
          <w:rFonts w:ascii="TH SarabunPSK" w:hAnsi="TH SarabunPSK" w:cs="TH SarabunPSK"/>
          <w:sz w:val="32"/>
          <w:szCs w:val="32"/>
          <w:cs/>
        </w:rPr>
        <w:t xml:space="preserve"> คะแนน      </w:t>
      </w:r>
    </w:p>
    <w:p w14:paraId="7B8209F7" w14:textId="77777777" w:rsidR="00A06B76" w:rsidRPr="00970125" w:rsidRDefault="00A06B76" w:rsidP="00A06B76">
      <w:pPr>
        <w:pStyle w:val="a7"/>
        <w:spacing w:after="0" w:line="240" w:lineRule="auto"/>
        <w:ind w:firstLine="645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 w:rsidRPr="0097012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</w:t>
      </w:r>
    </w:p>
    <w:p w14:paraId="46C53959" w14:textId="77777777" w:rsidR="00886657" w:rsidRPr="00970125" w:rsidRDefault="00A06B76" w:rsidP="00A06B76">
      <w:pPr>
        <w:pStyle w:val="a7"/>
        <w:spacing w:after="0" w:line="240" w:lineRule="auto"/>
        <w:ind w:firstLine="645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>ตัวชี้วัดที่ ............................</w:t>
      </w:r>
      <w:r w:rsidRPr="0097012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</w:t>
      </w:r>
    </w:p>
    <w:p w14:paraId="1735E579" w14:textId="0F3A8494" w:rsidR="00886657" w:rsidRPr="00970125" w:rsidRDefault="00886657" w:rsidP="00886657">
      <w:pPr>
        <w:pStyle w:val="a7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>คะแนนสอบปลายภาค</w:t>
      </w:r>
      <w:r w:rsidR="00B85F1A">
        <w:rPr>
          <w:rFonts w:ascii="TH SarabunPSK" w:hAnsi="TH SarabunPSK" w:cs="TH SarabunPSK"/>
          <w:sz w:val="32"/>
          <w:szCs w:val="32"/>
          <w:cs/>
        </w:rPr>
        <w:tab/>
      </w:r>
      <w:r w:rsidR="00B85F1A">
        <w:rPr>
          <w:rFonts w:ascii="TH SarabunPSK" w:hAnsi="TH SarabunPSK" w:cs="TH SarabunPSK"/>
          <w:sz w:val="32"/>
          <w:szCs w:val="32"/>
          <w:cs/>
        </w:rPr>
        <w:tab/>
      </w:r>
      <w:r w:rsidR="00B85F1A">
        <w:rPr>
          <w:rFonts w:ascii="TH SarabunPSK" w:hAnsi="TH SarabunPSK" w:cs="TH SarabunPSK"/>
          <w:sz w:val="32"/>
          <w:szCs w:val="32"/>
          <w:cs/>
        </w:rPr>
        <w:tab/>
      </w:r>
      <w:r w:rsidR="00954E4B" w:rsidRPr="00970125">
        <w:rPr>
          <w:rFonts w:ascii="TH SarabunPSK" w:hAnsi="TH SarabunPSK" w:cs="TH SarabunPSK"/>
          <w:sz w:val="32"/>
          <w:szCs w:val="32"/>
          <w:cs/>
        </w:rPr>
        <w:t>..............</w:t>
      </w:r>
      <w:r w:rsidRPr="00970125">
        <w:rPr>
          <w:rFonts w:ascii="TH SarabunPSK" w:hAnsi="TH SarabunPSK" w:cs="TH SarabunPSK"/>
          <w:sz w:val="32"/>
          <w:szCs w:val="32"/>
          <w:cs/>
        </w:rPr>
        <w:t xml:space="preserve"> คะแนน        </w:t>
      </w:r>
      <w:r w:rsidR="00A06B76" w:rsidRPr="00970125">
        <w:rPr>
          <w:rFonts w:ascii="TH SarabunPSK" w:hAnsi="TH SarabunPSK" w:cs="TH SarabunPSK"/>
          <w:sz w:val="32"/>
          <w:szCs w:val="32"/>
        </w:rPr>
        <w:t xml:space="preserve"> </w:t>
      </w:r>
    </w:p>
    <w:p w14:paraId="09B11A24" w14:textId="77777777" w:rsidR="00A06B76" w:rsidRPr="00970125" w:rsidRDefault="00A06B76" w:rsidP="00A06B76">
      <w:pPr>
        <w:pStyle w:val="a7"/>
        <w:spacing w:after="0" w:line="240" w:lineRule="auto"/>
        <w:ind w:firstLine="645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>มาตรฐาน</w:t>
      </w:r>
      <w:r w:rsidRPr="0097012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</w:t>
      </w:r>
    </w:p>
    <w:p w14:paraId="6A449FFB" w14:textId="77777777" w:rsidR="00A06B76" w:rsidRPr="00970125" w:rsidRDefault="00A06B76" w:rsidP="00A06B76">
      <w:pPr>
        <w:pStyle w:val="a7"/>
        <w:spacing w:after="0" w:line="240" w:lineRule="auto"/>
        <w:ind w:firstLine="645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>ตัวชี้วัดที่ ............................</w:t>
      </w:r>
      <w:r w:rsidRPr="0097012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</w:t>
      </w:r>
    </w:p>
    <w:p w14:paraId="65BA5645" w14:textId="77777777" w:rsidR="00A06B76" w:rsidRPr="00970125" w:rsidRDefault="00A06B76" w:rsidP="00A06B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8C7919" w14:textId="77777777" w:rsidR="00A06B76" w:rsidRPr="00970125" w:rsidRDefault="00A06B76" w:rsidP="00886657">
      <w:pPr>
        <w:pStyle w:val="a7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000E7A5E" w14:textId="77777777" w:rsidR="00A06B76" w:rsidRPr="00970125" w:rsidRDefault="00A06B76" w:rsidP="00886657">
      <w:pPr>
        <w:pStyle w:val="a7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46792A29" w14:textId="77777777" w:rsidR="00A06B76" w:rsidRPr="00970125" w:rsidRDefault="00A06B76" w:rsidP="00886657">
      <w:pPr>
        <w:pStyle w:val="a7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315341B6" w14:textId="77777777" w:rsidR="00A06B76" w:rsidRPr="00970125" w:rsidRDefault="00A06B76" w:rsidP="00886657">
      <w:pPr>
        <w:pStyle w:val="a7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620CA9EC" w14:textId="77777777" w:rsidR="00A06B76" w:rsidRPr="00970125" w:rsidRDefault="00A06B76" w:rsidP="00886657">
      <w:pPr>
        <w:pStyle w:val="a7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1ADFB587" w14:textId="1FF88AE2" w:rsidR="00A06B76" w:rsidRDefault="00A06B76" w:rsidP="00886657">
      <w:pPr>
        <w:pStyle w:val="a7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1CF4BEF8" w14:textId="744EF2C7" w:rsidR="00970125" w:rsidRDefault="00970125" w:rsidP="00886657">
      <w:pPr>
        <w:pStyle w:val="a7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13C4AF76" w14:textId="7B8BFC62" w:rsidR="00970125" w:rsidRDefault="00970125" w:rsidP="00886657">
      <w:pPr>
        <w:pStyle w:val="a7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445E367C" w14:textId="6D5D08B0" w:rsidR="00970125" w:rsidRDefault="00970125" w:rsidP="00886657">
      <w:pPr>
        <w:pStyle w:val="a7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25233962" w14:textId="535D1860" w:rsidR="00970125" w:rsidRDefault="00970125" w:rsidP="00886657">
      <w:pPr>
        <w:pStyle w:val="a7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357D086C" w14:textId="18B8E024" w:rsidR="00970125" w:rsidRDefault="00970125" w:rsidP="00886657">
      <w:pPr>
        <w:pStyle w:val="a7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077B94CE" w14:textId="2B086081" w:rsidR="00970125" w:rsidRDefault="00970125" w:rsidP="00886657">
      <w:pPr>
        <w:pStyle w:val="a7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7B6AFB25" w14:textId="77777777" w:rsidR="00970125" w:rsidRPr="00970125" w:rsidRDefault="00970125" w:rsidP="00886657">
      <w:pPr>
        <w:pStyle w:val="a7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1343BA03" w14:textId="77777777" w:rsidR="00A06B76" w:rsidRPr="00970125" w:rsidRDefault="00A06B76" w:rsidP="00886657">
      <w:pPr>
        <w:pStyle w:val="a7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4A4B75FE" w14:textId="77777777" w:rsidR="001241E5" w:rsidRPr="00970125" w:rsidRDefault="001241E5" w:rsidP="001241E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การวัดและประเมินผลระหว่างภาค</w:t>
      </w:r>
    </w:p>
    <w:p w14:paraId="4BFA6D96" w14:textId="3C8392B5" w:rsidR="001241E5" w:rsidRPr="00970125" w:rsidRDefault="00D56056" w:rsidP="001241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>ราย</w:t>
      </w:r>
      <w:r w:rsidR="001241E5" w:rsidRPr="00970125">
        <w:rPr>
          <w:rFonts w:ascii="TH SarabunPSK" w:hAnsi="TH SarabunPSK" w:cs="TH SarabunPSK"/>
          <w:sz w:val="32"/>
          <w:szCs w:val="32"/>
          <w:cs/>
        </w:rPr>
        <w:t>วิชา ...........................................................ชั้นมัธยมศึกษาปีที่................โรงเรียนอยุธยาวิทยาลัย</w:t>
      </w:r>
    </w:p>
    <w:p w14:paraId="614AE4F0" w14:textId="77777777" w:rsidR="001241E5" w:rsidRPr="00970125" w:rsidRDefault="001241E5" w:rsidP="001241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>ภาคเรียนที่............ปีการศึกษา..................</w:t>
      </w:r>
    </w:p>
    <w:p w14:paraId="113DB60A" w14:textId="77777777" w:rsidR="001241E5" w:rsidRPr="00970125" w:rsidRDefault="001241E5" w:rsidP="001241E5">
      <w:pPr>
        <w:pStyle w:val="a7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10206" w:type="dxa"/>
        <w:tblInd w:w="-459" w:type="dxa"/>
        <w:tblLook w:val="04A0" w:firstRow="1" w:lastRow="0" w:firstColumn="1" w:lastColumn="0" w:noHBand="0" w:noVBand="1"/>
      </w:tblPr>
      <w:tblGrid>
        <w:gridCol w:w="851"/>
        <w:gridCol w:w="1559"/>
        <w:gridCol w:w="1701"/>
        <w:gridCol w:w="1559"/>
        <w:gridCol w:w="1134"/>
        <w:gridCol w:w="1134"/>
        <w:gridCol w:w="1134"/>
        <w:gridCol w:w="1134"/>
      </w:tblGrid>
      <w:tr w:rsidR="001241E5" w:rsidRPr="00970125" w14:paraId="227D114E" w14:textId="77777777" w:rsidTr="00B67221">
        <w:tc>
          <w:tcPr>
            <w:tcW w:w="851" w:type="dxa"/>
            <w:vMerge w:val="restart"/>
            <w:vAlign w:val="center"/>
          </w:tcPr>
          <w:p w14:paraId="077D51DD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559" w:type="dxa"/>
            <w:vMerge w:val="restart"/>
            <w:vAlign w:val="center"/>
          </w:tcPr>
          <w:p w14:paraId="6DBA2F8C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701" w:type="dxa"/>
            <w:vMerge w:val="restart"/>
            <w:vAlign w:val="center"/>
          </w:tcPr>
          <w:p w14:paraId="1ABF0AC4" w14:textId="30266955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 w:rsidR="0097012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7012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559" w:type="dxa"/>
            <w:vMerge w:val="restart"/>
            <w:vAlign w:val="center"/>
          </w:tcPr>
          <w:p w14:paraId="2E0CD340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/หลักฐานการเรียนรู้</w:t>
            </w:r>
          </w:p>
        </w:tc>
        <w:tc>
          <w:tcPr>
            <w:tcW w:w="2268" w:type="dxa"/>
            <w:gridSpan w:val="2"/>
            <w:vAlign w:val="center"/>
          </w:tcPr>
          <w:p w14:paraId="3D11141E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>คะแนนระหว่างภาค</w:t>
            </w:r>
          </w:p>
        </w:tc>
        <w:tc>
          <w:tcPr>
            <w:tcW w:w="1134" w:type="dxa"/>
            <w:vMerge w:val="restart"/>
            <w:vAlign w:val="center"/>
          </w:tcPr>
          <w:p w14:paraId="533DA2E1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>กำหนดส่ง</w:t>
            </w:r>
          </w:p>
        </w:tc>
        <w:tc>
          <w:tcPr>
            <w:tcW w:w="1134" w:type="dxa"/>
            <w:vMerge w:val="restart"/>
            <w:vAlign w:val="center"/>
          </w:tcPr>
          <w:p w14:paraId="7E9E85B9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</w:tr>
      <w:tr w:rsidR="001241E5" w:rsidRPr="00970125" w14:paraId="6839AE73" w14:textId="77777777" w:rsidTr="00B67221">
        <w:tc>
          <w:tcPr>
            <w:tcW w:w="851" w:type="dxa"/>
            <w:vMerge/>
            <w:vAlign w:val="center"/>
          </w:tcPr>
          <w:p w14:paraId="330DA3FF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2D592C21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14:paraId="50FEB432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5653C392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68296F9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>ก่อนสอบกลางภาค</w:t>
            </w:r>
          </w:p>
          <w:p w14:paraId="3AE6AD9E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</w:p>
          <w:p w14:paraId="3E9F5419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134" w:type="dxa"/>
            <w:vAlign w:val="center"/>
          </w:tcPr>
          <w:p w14:paraId="016A2AC9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>หลังสอบกลางภาค</w:t>
            </w:r>
          </w:p>
          <w:p w14:paraId="60F8237B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</w:p>
          <w:p w14:paraId="2A7603F2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134" w:type="dxa"/>
            <w:vMerge/>
            <w:vAlign w:val="center"/>
          </w:tcPr>
          <w:p w14:paraId="0C822D30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790C4ED8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1E5" w:rsidRPr="00970125" w14:paraId="48B1D6E0" w14:textId="77777777" w:rsidTr="00B67221">
        <w:tc>
          <w:tcPr>
            <w:tcW w:w="851" w:type="dxa"/>
            <w:vMerge w:val="restart"/>
            <w:vAlign w:val="center"/>
          </w:tcPr>
          <w:p w14:paraId="07E666E5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D060EFF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C7A2221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7C2F7E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36D701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1E32039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15802E6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8740360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5B26133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747CDDF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1E5" w:rsidRPr="00970125" w14:paraId="0B52D3B8" w14:textId="77777777" w:rsidTr="00B67221">
        <w:tc>
          <w:tcPr>
            <w:tcW w:w="851" w:type="dxa"/>
            <w:vMerge/>
            <w:vAlign w:val="center"/>
          </w:tcPr>
          <w:p w14:paraId="698D3AAC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A10B684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E36E496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EC00EB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EC1A94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EC46620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F8EA29A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E00EB00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4443EFC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931172D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1E5" w:rsidRPr="00970125" w14:paraId="01426FB5" w14:textId="77777777" w:rsidTr="00B67221">
        <w:tc>
          <w:tcPr>
            <w:tcW w:w="851" w:type="dxa"/>
            <w:vMerge/>
            <w:vAlign w:val="center"/>
          </w:tcPr>
          <w:p w14:paraId="0391006E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CCA337B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425E661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03D1E8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9893BC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668870F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3123CB8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DB01264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6BE8556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60DFA27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1E5" w:rsidRPr="00970125" w14:paraId="645D5586" w14:textId="77777777" w:rsidTr="00B67221">
        <w:tc>
          <w:tcPr>
            <w:tcW w:w="851" w:type="dxa"/>
            <w:vMerge w:val="restart"/>
            <w:vAlign w:val="center"/>
          </w:tcPr>
          <w:p w14:paraId="6CC41571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9779414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B78843B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75916B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58825F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48E61CF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54B203C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E207610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E5E1C99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B7C2326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1E5" w:rsidRPr="00970125" w14:paraId="35A401D5" w14:textId="77777777" w:rsidTr="00B67221">
        <w:tc>
          <w:tcPr>
            <w:tcW w:w="851" w:type="dxa"/>
            <w:vMerge/>
            <w:vAlign w:val="center"/>
          </w:tcPr>
          <w:p w14:paraId="6BA6E519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CAFCDBD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7F74CDF5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0E2B69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A43B48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082EE5B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9FEF18C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485758E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EFB9F6D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6200672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1E5" w:rsidRPr="00970125" w14:paraId="3D53F46C" w14:textId="77777777" w:rsidTr="001241E5"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FE7079E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D1C1DEE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B4EBBC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C44E95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078850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B054B44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5254041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11EBB35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009F92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F66A2C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1E5" w:rsidRPr="00970125" w14:paraId="08664917" w14:textId="77777777" w:rsidTr="001241E5">
        <w:tc>
          <w:tcPr>
            <w:tcW w:w="4111" w:type="dxa"/>
            <w:gridSpan w:val="3"/>
            <w:shd w:val="clear" w:color="auto" w:fill="D9D9D9" w:themeFill="background1" w:themeFillShade="D9"/>
          </w:tcPr>
          <w:p w14:paraId="58D4B64A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36213AA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134" w:type="dxa"/>
          </w:tcPr>
          <w:p w14:paraId="14995859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9DEFDE9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5ABFBA98" w14:textId="77777777" w:rsidR="001241E5" w:rsidRPr="00970125" w:rsidRDefault="001241E5" w:rsidP="00B67221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0EB219" w14:textId="77777777" w:rsidR="00A06B76" w:rsidRPr="00970125" w:rsidRDefault="00A06B76" w:rsidP="00886657">
      <w:pPr>
        <w:pStyle w:val="a7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69D35281" w14:textId="77777777" w:rsidR="00A06B76" w:rsidRPr="00970125" w:rsidRDefault="00A06B76" w:rsidP="00886657">
      <w:pPr>
        <w:pStyle w:val="a7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5A1B1475" w14:textId="77777777" w:rsidR="00886657" w:rsidRPr="00970125" w:rsidRDefault="00886657" w:rsidP="00886657">
      <w:pPr>
        <w:pStyle w:val="a7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 xml:space="preserve">              ลงชื่อ...................................</w:t>
      </w:r>
      <w:r w:rsidR="000801C1" w:rsidRPr="0097012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970125">
        <w:rPr>
          <w:rFonts w:ascii="TH SarabunPSK" w:hAnsi="TH SarabunPSK" w:cs="TH SarabunPSK"/>
          <w:sz w:val="32"/>
          <w:szCs w:val="32"/>
          <w:cs/>
        </w:rPr>
        <w:t>ผู้จัดทำแผนการจัดการเรียนรู้</w:t>
      </w:r>
    </w:p>
    <w:p w14:paraId="5BECC1FD" w14:textId="39F1881D" w:rsidR="00886657" w:rsidRPr="00970125" w:rsidRDefault="00886657" w:rsidP="00886657">
      <w:pPr>
        <w:pStyle w:val="a7"/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801C1" w:rsidRPr="00970125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970125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D56056" w:rsidRPr="00970125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Pr="00970125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7D783F6D" w14:textId="67885312" w:rsidR="00152B7B" w:rsidRDefault="00152B7B" w:rsidP="00886657">
      <w:pPr>
        <w:pStyle w:val="a7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73E7C835" w14:textId="1DF87DF6" w:rsidR="00242014" w:rsidRDefault="00242014" w:rsidP="00886657">
      <w:pPr>
        <w:pStyle w:val="a7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6104FEA3" w14:textId="17A99CDE" w:rsidR="00242014" w:rsidRDefault="00242014" w:rsidP="00886657">
      <w:pPr>
        <w:pStyle w:val="a7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60F3A878" w14:textId="7E92E9CB" w:rsidR="00242014" w:rsidRDefault="00242014" w:rsidP="00886657">
      <w:pPr>
        <w:pStyle w:val="a7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652007A8" w14:textId="77777777" w:rsidR="00242014" w:rsidRPr="00970125" w:rsidRDefault="00242014" w:rsidP="00886657">
      <w:pPr>
        <w:pStyle w:val="a7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0098C1A0" w14:textId="573BC7FD" w:rsidR="00886657" w:rsidRPr="00970125" w:rsidRDefault="00886657" w:rsidP="00886657">
      <w:pPr>
        <w:pStyle w:val="a7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 xml:space="preserve">              ลงชื่อ................................</w:t>
      </w:r>
      <w:r w:rsidR="000801C1" w:rsidRPr="00970125">
        <w:rPr>
          <w:rFonts w:ascii="TH SarabunPSK" w:hAnsi="TH SarabunPSK" w:cs="TH SarabunPSK"/>
          <w:sz w:val="32"/>
          <w:szCs w:val="32"/>
          <w:cs/>
        </w:rPr>
        <w:t>..................</w:t>
      </w:r>
      <w:r w:rsidR="00A11ABC" w:rsidRPr="00970125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0801C1" w:rsidRPr="00970125">
        <w:rPr>
          <w:rFonts w:ascii="TH SarabunPSK" w:hAnsi="TH SarabunPSK" w:cs="TH SarabunPSK"/>
          <w:sz w:val="32"/>
          <w:szCs w:val="32"/>
          <w:cs/>
        </w:rPr>
        <w:t>งานนิเทศ</w:t>
      </w:r>
      <w:r w:rsidRPr="00970125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D56056" w:rsidRPr="00970125">
        <w:rPr>
          <w:rFonts w:ascii="TH SarabunPSK" w:hAnsi="TH SarabunPSK" w:cs="TH SarabunPSK"/>
          <w:sz w:val="32"/>
          <w:szCs w:val="32"/>
          <w:cs/>
        </w:rPr>
        <w:t>.</w:t>
      </w:r>
      <w:r w:rsidR="00A06D81" w:rsidRPr="00970125">
        <w:rPr>
          <w:rFonts w:ascii="TH SarabunPSK" w:hAnsi="TH SarabunPSK" w:cs="TH SarabunPSK"/>
          <w:sz w:val="32"/>
          <w:szCs w:val="32"/>
          <w:cs/>
        </w:rPr>
        <w:t>....</w:t>
      </w:r>
      <w:r w:rsidR="00D56056" w:rsidRPr="00970125">
        <w:rPr>
          <w:rFonts w:ascii="TH SarabunPSK" w:hAnsi="TH SarabunPSK" w:cs="TH SarabunPSK"/>
          <w:sz w:val="32"/>
          <w:szCs w:val="32"/>
          <w:cs/>
        </w:rPr>
        <w:t>....</w:t>
      </w:r>
    </w:p>
    <w:p w14:paraId="28753573" w14:textId="1109A452" w:rsidR="00D56056" w:rsidRPr="00970125" w:rsidRDefault="00D56056" w:rsidP="00D56056">
      <w:pPr>
        <w:pStyle w:val="a7"/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 xml:space="preserve">                      ( ................................................ )</w:t>
      </w:r>
    </w:p>
    <w:p w14:paraId="0C364B32" w14:textId="19EF76C9" w:rsidR="00152B7B" w:rsidRPr="00970125" w:rsidRDefault="00152B7B" w:rsidP="00D56056">
      <w:pPr>
        <w:pStyle w:val="a7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12ACCAA6" w14:textId="77777777" w:rsidR="00152B7B" w:rsidRPr="00970125" w:rsidRDefault="00152B7B" w:rsidP="00D56056">
      <w:pPr>
        <w:pStyle w:val="a7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19FACC5F" w14:textId="40360D95" w:rsidR="00152B7B" w:rsidRPr="00970125" w:rsidRDefault="00152B7B" w:rsidP="00152B7B">
      <w:pPr>
        <w:pStyle w:val="a7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 xml:space="preserve">              ลงชื่อ..................................................</w:t>
      </w:r>
      <w:r w:rsidR="00A11ABC" w:rsidRPr="00970125">
        <w:rPr>
          <w:rFonts w:ascii="TH SarabunPSK" w:hAnsi="TH SarabunPSK" w:cs="TH SarabunPSK"/>
          <w:sz w:val="32"/>
          <w:szCs w:val="32"/>
          <w:cs/>
        </w:rPr>
        <w:t>หัวหน้า</w:t>
      </w:r>
      <w:r w:rsidRPr="00970125">
        <w:rPr>
          <w:rFonts w:ascii="TH SarabunPSK" w:hAnsi="TH SarabunPSK" w:cs="TH SarabunPSK"/>
          <w:sz w:val="32"/>
          <w:szCs w:val="32"/>
          <w:cs/>
        </w:rPr>
        <w:t>งานวัดผลกลุ่มสาระการเรียนรู้.........</w:t>
      </w:r>
    </w:p>
    <w:p w14:paraId="457F0F36" w14:textId="005D2964" w:rsidR="00152B7B" w:rsidRPr="00970125" w:rsidRDefault="00152B7B" w:rsidP="00152B7B">
      <w:pPr>
        <w:pStyle w:val="a7"/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 xml:space="preserve">                      ( ................................................ )</w:t>
      </w:r>
    </w:p>
    <w:p w14:paraId="32A5B418" w14:textId="77777777" w:rsidR="00152B7B" w:rsidRPr="00970125" w:rsidRDefault="00152B7B" w:rsidP="00D56056">
      <w:pPr>
        <w:pStyle w:val="a7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284BF3B4" w14:textId="77777777" w:rsidR="00E927CA" w:rsidRPr="00970125" w:rsidRDefault="00E927CA" w:rsidP="00886657">
      <w:pPr>
        <w:pStyle w:val="a7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04D1107E" w14:textId="7B9AE53E" w:rsidR="000801C1" w:rsidRPr="00970125" w:rsidRDefault="000801C1" w:rsidP="000801C1">
      <w:pPr>
        <w:pStyle w:val="a7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 xml:space="preserve">              ลงชื่อ............................................................หัวหน้ากลุ่มสาระการเรียนรู้</w:t>
      </w:r>
      <w:r w:rsidR="00D56056" w:rsidRPr="00970125">
        <w:rPr>
          <w:rFonts w:ascii="TH SarabunPSK" w:hAnsi="TH SarabunPSK" w:cs="TH SarabunPSK"/>
          <w:sz w:val="32"/>
          <w:szCs w:val="32"/>
          <w:cs/>
        </w:rPr>
        <w:t>..</w:t>
      </w:r>
      <w:r w:rsidR="00A06D81" w:rsidRPr="00970125">
        <w:rPr>
          <w:rFonts w:ascii="TH SarabunPSK" w:hAnsi="TH SarabunPSK" w:cs="TH SarabunPSK"/>
          <w:sz w:val="32"/>
          <w:szCs w:val="32"/>
          <w:cs/>
        </w:rPr>
        <w:t>...</w:t>
      </w:r>
      <w:r w:rsidR="00D56056" w:rsidRPr="00970125">
        <w:rPr>
          <w:rFonts w:ascii="TH SarabunPSK" w:hAnsi="TH SarabunPSK" w:cs="TH SarabunPSK"/>
          <w:sz w:val="32"/>
          <w:szCs w:val="32"/>
          <w:cs/>
        </w:rPr>
        <w:t>...</w:t>
      </w:r>
    </w:p>
    <w:p w14:paraId="3390453C" w14:textId="005963FA" w:rsidR="00D56056" w:rsidRPr="00970125" w:rsidRDefault="00D56056" w:rsidP="00D56056">
      <w:pPr>
        <w:pStyle w:val="a7"/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 xml:space="preserve">                       ( ................................................ )</w:t>
      </w:r>
    </w:p>
    <w:p w14:paraId="37A2EE6A" w14:textId="77777777" w:rsidR="00E927CA" w:rsidRPr="00970125" w:rsidRDefault="00E927CA" w:rsidP="000801C1">
      <w:pPr>
        <w:pStyle w:val="a7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00A11C66" w14:textId="77777777" w:rsidR="000801C1" w:rsidRPr="00970125" w:rsidRDefault="000801C1" w:rsidP="000801C1">
      <w:pPr>
        <w:pStyle w:val="a7"/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 xml:space="preserve">              ลงชื่อ...............................................................หัวหน้างานนิเทศโรงเรียน</w:t>
      </w:r>
    </w:p>
    <w:p w14:paraId="40BCDB13" w14:textId="7553F586" w:rsidR="00D56056" w:rsidRPr="00970125" w:rsidRDefault="00D56056" w:rsidP="00D56056">
      <w:pPr>
        <w:pStyle w:val="a7"/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 xml:space="preserve">                              ( นางสาวนิภาพร  แสงไพโรจน์)</w:t>
      </w:r>
    </w:p>
    <w:sectPr w:rsidR="00D56056" w:rsidRPr="00970125" w:rsidSect="00E94D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475B6"/>
    <w:multiLevelType w:val="multilevel"/>
    <w:tmpl w:val="DFAEC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440"/>
      </w:pPr>
      <w:rPr>
        <w:rFonts w:hint="default"/>
      </w:rPr>
    </w:lvl>
  </w:abstractNum>
  <w:abstractNum w:abstractNumId="1">
    <w:nsid w:val="4E210471"/>
    <w:multiLevelType w:val="hybridMultilevel"/>
    <w:tmpl w:val="E3445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7BB"/>
    <w:rsid w:val="00013E35"/>
    <w:rsid w:val="000801C1"/>
    <w:rsid w:val="000943EE"/>
    <w:rsid w:val="00123D5B"/>
    <w:rsid w:val="001241E5"/>
    <w:rsid w:val="00152B7B"/>
    <w:rsid w:val="001C543C"/>
    <w:rsid w:val="00200804"/>
    <w:rsid w:val="00242014"/>
    <w:rsid w:val="0029052B"/>
    <w:rsid w:val="00291A6D"/>
    <w:rsid w:val="003249D7"/>
    <w:rsid w:val="004516E1"/>
    <w:rsid w:val="004551A0"/>
    <w:rsid w:val="004638B6"/>
    <w:rsid w:val="004E2406"/>
    <w:rsid w:val="00572BAD"/>
    <w:rsid w:val="005C4D74"/>
    <w:rsid w:val="006237F9"/>
    <w:rsid w:val="00662649"/>
    <w:rsid w:val="00696E11"/>
    <w:rsid w:val="006A711F"/>
    <w:rsid w:val="006B4733"/>
    <w:rsid w:val="00747F50"/>
    <w:rsid w:val="00776A96"/>
    <w:rsid w:val="00776B6B"/>
    <w:rsid w:val="00886657"/>
    <w:rsid w:val="008C5613"/>
    <w:rsid w:val="008D44A2"/>
    <w:rsid w:val="00946934"/>
    <w:rsid w:val="009477BB"/>
    <w:rsid w:val="00954E4B"/>
    <w:rsid w:val="00970125"/>
    <w:rsid w:val="009D11FC"/>
    <w:rsid w:val="00A06B76"/>
    <w:rsid w:val="00A06D81"/>
    <w:rsid w:val="00A11ABC"/>
    <w:rsid w:val="00A7480A"/>
    <w:rsid w:val="00AD43F0"/>
    <w:rsid w:val="00AF0744"/>
    <w:rsid w:val="00B75D68"/>
    <w:rsid w:val="00B80009"/>
    <w:rsid w:val="00B85F1A"/>
    <w:rsid w:val="00BB669C"/>
    <w:rsid w:val="00C83944"/>
    <w:rsid w:val="00CB294F"/>
    <w:rsid w:val="00CB3376"/>
    <w:rsid w:val="00CC52E3"/>
    <w:rsid w:val="00D1110E"/>
    <w:rsid w:val="00D56056"/>
    <w:rsid w:val="00D8102F"/>
    <w:rsid w:val="00DE421E"/>
    <w:rsid w:val="00E927CA"/>
    <w:rsid w:val="00E94DFE"/>
    <w:rsid w:val="00F52F41"/>
    <w:rsid w:val="00F64EAF"/>
    <w:rsid w:val="00FA5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91718"/>
  <w15:docId w15:val="{F1310DDC-0384-44E0-9BDB-86EFC88A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7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477BB"/>
    <w:rPr>
      <w:rFonts w:ascii="Tahoma" w:hAnsi="Tahoma" w:cs="Angsana New"/>
      <w:sz w:val="16"/>
      <w:szCs w:val="20"/>
    </w:rPr>
  </w:style>
  <w:style w:type="character" w:customStyle="1" w:styleId="hps">
    <w:name w:val="hps"/>
    <w:basedOn w:val="a0"/>
    <w:rsid w:val="005C4D74"/>
  </w:style>
  <w:style w:type="paragraph" w:styleId="a5">
    <w:name w:val="Body Text"/>
    <w:basedOn w:val="a"/>
    <w:link w:val="a6"/>
    <w:semiHidden/>
    <w:rsid w:val="00886657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semiHidden/>
    <w:rsid w:val="00886657"/>
    <w:rPr>
      <w:rFonts w:ascii="AngsanaUPC" w:eastAsia="Cordia New" w:hAnsi="AngsanaUPC" w:cs="AngsanaUPC"/>
      <w:sz w:val="32"/>
      <w:szCs w:val="32"/>
    </w:rPr>
  </w:style>
  <w:style w:type="paragraph" w:styleId="a7">
    <w:name w:val="List Paragraph"/>
    <w:basedOn w:val="a"/>
    <w:uiPriority w:val="34"/>
    <w:qFormat/>
    <w:rsid w:val="00886657"/>
    <w:pPr>
      <w:ind w:left="720"/>
      <w:contextualSpacing/>
    </w:pPr>
  </w:style>
  <w:style w:type="table" w:styleId="a8">
    <w:name w:val="Table Grid"/>
    <w:basedOn w:val="a1"/>
    <w:uiPriority w:val="59"/>
    <w:rsid w:val="00291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9564-FAE3-4AB2-B0A6-F2D12C32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PUI2</cp:lastModifiedBy>
  <cp:revision>5</cp:revision>
  <cp:lastPrinted>2016-05-09T08:44:00Z</cp:lastPrinted>
  <dcterms:created xsi:type="dcterms:W3CDTF">2022-05-24T05:26:00Z</dcterms:created>
  <dcterms:modified xsi:type="dcterms:W3CDTF">2022-06-10T08:43:00Z</dcterms:modified>
</cp:coreProperties>
</file>